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22" w:rsidRPr="00414505" w:rsidRDefault="004C0122" w:rsidP="003D3904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450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9265233" wp14:editId="6E2C38B4">
            <wp:extent cx="476250" cy="571500"/>
            <wp:effectExtent l="0" t="0" r="0" b="0"/>
            <wp:docPr id="1" name="Рисунок 1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22" w:rsidRPr="00414505" w:rsidRDefault="004C0122" w:rsidP="00220F50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4C0122" w:rsidRPr="00414505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450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УСТЬ-Л</w:t>
      </w:r>
      <w:r w:rsidR="00220F50" w:rsidRPr="0041450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АБИНСКОГО ГОРОДСКОГО </w:t>
      </w:r>
      <w:r w:rsidRPr="0041450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ПОСЕЛЕНИЯ УСТЬ-ЛАБИНСКОГО РАЙОНА </w:t>
      </w:r>
    </w:p>
    <w:p w:rsidR="004C0122" w:rsidRPr="00414505" w:rsidRDefault="004C0122" w:rsidP="0084170B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1450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 О С Т А Н О В Л Е Н И Е</w:t>
      </w:r>
    </w:p>
    <w:p w:rsidR="009E4FA1" w:rsidRDefault="009E4FA1" w:rsidP="009E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9E4FA1" w:rsidP="009E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7250B" w:rsidRPr="00366A15" w:rsidRDefault="009E4FA1" w:rsidP="00C7250B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от __________</w:t>
      </w:r>
      <w:r w:rsidR="00C7250B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                                                       </w:t>
      </w:r>
      <w:r w:rsidR="000F192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 </w:t>
      </w:r>
      <w:r w:rsidR="00C7250B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 </w:t>
      </w:r>
      <w:r w:rsidR="000F192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                     № _____</w:t>
      </w:r>
    </w:p>
    <w:p w:rsidR="00DC0D85" w:rsidRPr="00414505" w:rsidRDefault="00DC0D85" w:rsidP="0084170B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122" w:rsidRPr="00414505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0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Усть-Лабинск</w:t>
      </w:r>
    </w:p>
    <w:p w:rsidR="00A06B32" w:rsidRDefault="00A06B32" w:rsidP="0084170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DC0D85" w:rsidRPr="00414505" w:rsidRDefault="00DC0D85" w:rsidP="0084170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AB0E49" w:rsidRPr="007128CE" w:rsidRDefault="007128CE" w:rsidP="007128C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Об утверждении Поло</w:t>
      </w:r>
      <w:r w:rsidR="00F163D9">
        <w:rPr>
          <w:rFonts w:ascii="Times New Roman" w:hAnsi="Times New Roman"/>
          <w:b/>
          <w:sz w:val="28"/>
          <w:szCs w:val="28"/>
        </w:rPr>
        <w:t>жения</w:t>
      </w:r>
      <w:r w:rsidRPr="003D5C95">
        <w:rPr>
          <w:rFonts w:ascii="Times New Roman" w:hAnsi="Times New Roman"/>
          <w:b/>
          <w:sz w:val="28"/>
          <w:szCs w:val="28"/>
        </w:rPr>
        <w:t xml:space="preserve"> о выдаче разрешения на выполнение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</w:t>
      </w:r>
      <w:r w:rsidR="00CD3320">
        <w:rPr>
          <w:rFonts w:ascii="Times New Roman" w:eastAsia="Times New Roman" w:hAnsi="Times New Roman"/>
          <w:b/>
          <w:sz w:val="28"/>
          <w:szCs w:val="28"/>
          <w:lang w:eastAsia="ru-RU"/>
        </w:rPr>
        <w:t>еспилотных воздушных судов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, подъемов привязанных аэрост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ов над </w:t>
      </w:r>
      <w:r w:rsidR="000420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ей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а</w:t>
      </w:r>
      <w:r w:rsidR="00203811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посадку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) на расположенные в граница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а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</w:p>
    <w:p w:rsidR="004C0122" w:rsidRPr="00414505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227C75" w:rsidRPr="008D5B49" w:rsidRDefault="009E4FA1" w:rsidP="00227C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9 Федеральных правил использования воздушного пространства Российской Федерации, утвержденных постановлением Правительства Российской Ф</w:t>
      </w:r>
      <w:r w:rsidR="0027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11 марта 201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</w:t>
      </w:r>
      <w:r w:rsidR="00227C75" w:rsidRPr="003B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городского поселения Усть-Лабинского района</w:t>
      </w:r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B3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 о с т а н о в л я ю:</w:t>
      </w:r>
    </w:p>
    <w:p w:rsidR="00E10F6B" w:rsidRDefault="00E10F6B" w:rsidP="001E2D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67A3A" w:rsidRPr="00867A3A" w:rsidRDefault="00867A3A" w:rsidP="001E2D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</w:t>
      </w:r>
      <w:r w:rsidR="00E10F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лотных воздушных судов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мов привязанных аэростатов над территорией </w:t>
      </w:r>
      <w:r w:rsidR="009E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садку (взлет) 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</w:t>
      </w:r>
      <w:r w:rsidR="009E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</w:t>
      </w:r>
      <w:r w:rsidR="00E1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эронавигационной информации, согласно приложению 1;</w:t>
      </w:r>
    </w:p>
    <w:p w:rsidR="00E10F6B" w:rsidRDefault="00E10F6B" w:rsidP="00D16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рму заявления о выдаче разрешения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етов воздушных судов, полето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лотных воздушных судов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мов привязанных аэростатов над территор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сть-Лабинска, а также посадку (взлет) 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эронавигацион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,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F6B" w:rsidRDefault="00E10F6B" w:rsidP="00D16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орму разрешения на 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виационных работ, парашютных прыжков, демонстрационных полетов воздушных судов, полето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ило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шных судов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мов привязанных аэростатов над территор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сть-Лабинска, а также посадку (взлет) 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эронавигацион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, согласно приложению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F6B" w:rsidRDefault="00E10F6B" w:rsidP="00D16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орму уведомления об отказе в выдаче разрешения на 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виационных работ, парашютных прыжков, демонстрационных полетов воздушных судов, полето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лотных воздушных судов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мов привязанных аэростатов над территор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сть-Лабинска, а также посадку (взлет) 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эронавигацион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, согласно приложению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396" w:rsidRDefault="00D16396" w:rsidP="00D16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постановление администрации Усть-Лабинского городского поселе</w:t>
      </w:r>
      <w:r w:rsidR="00E40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ть-Лабинского района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406B7">
        <w:rPr>
          <w:rFonts w:ascii="Times New Roman" w:eastAsia="Times New Roman" w:hAnsi="Times New Roman" w:cs="Times New Roman"/>
          <w:sz w:val="28"/>
          <w:szCs w:val="28"/>
          <w:lang w:eastAsia="ru-RU"/>
        </w:rPr>
        <w:t>1.2020 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</w:t>
      </w:r>
      <w:r w:rsidR="00E40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аэростатов над территорией</w:t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</w:t>
      </w:r>
      <w:r w:rsidR="00E4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, </w:t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адку (взлет) на расположенные в границах </w:t>
      </w:r>
      <w:r w:rsidR="00E40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ратившим силу.</w:t>
      </w:r>
    </w:p>
    <w:p w:rsidR="008D5B49" w:rsidRPr="008D5B49" w:rsidRDefault="00C73DA4" w:rsidP="00FF4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общим и организационным вопросам администрации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ирь</w:t>
      </w:r>
      <w:proofErr w:type="spellEnd"/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путем размещения его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7" w:history="1"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8D5B49"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информационных стендах МБУК «Централизованная районная библиотека» МО Усть-Лабинский район.</w:t>
      </w:r>
    </w:p>
    <w:bookmarkEnd w:id="0"/>
    <w:p w:rsidR="008D5B49" w:rsidRPr="008D5B49" w:rsidRDefault="00C73DA4" w:rsidP="00FF4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над выполнением настоящего постановления оставляю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.</w:t>
      </w:r>
    </w:p>
    <w:p w:rsidR="008D5B49" w:rsidRPr="008D5B49" w:rsidRDefault="00C73DA4" w:rsidP="00FF4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</w:t>
      </w:r>
      <w:r w:rsidR="002A5F5F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ледующего за днем опубликования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1C64F9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</w:t>
      </w:r>
      <w:r w:rsidR="00220F50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Н. </w:t>
      </w:r>
      <w:proofErr w:type="spellStart"/>
      <w:r w:rsidR="00C73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ин</w:t>
      </w:r>
      <w:proofErr w:type="spellEnd"/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20CC" w:rsidRDefault="000420CC" w:rsidP="008D5B4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5F5F" w:rsidRDefault="002A5F5F" w:rsidP="008D5B4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95"/>
      </w:tblGrid>
      <w:tr w:rsidR="008A2135" w:rsidRPr="008A2135" w:rsidTr="00C076A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8A2135" w:rsidP="008A213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2A5F5F" w:rsidP="002A5F5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8A2135" w:rsidRPr="002A5F5F" w:rsidRDefault="002A5F5F" w:rsidP="002A5F5F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ю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A2135" w:rsidRPr="008A2135" w:rsidRDefault="00C076AB" w:rsidP="00DF0F20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городского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района </w:t>
            </w:r>
          </w:p>
          <w:p w:rsidR="008A2135" w:rsidRPr="008A2135" w:rsidRDefault="00C73DA4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т____________2020</w:t>
            </w:r>
            <w:r w:rsidR="008A2135"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года №________</w:t>
            </w:r>
          </w:p>
          <w:p w:rsidR="008A2135" w:rsidRPr="008A2135" w:rsidRDefault="008A2135" w:rsidP="0037179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2135" w:rsidRPr="008A2135" w:rsidRDefault="008A2135" w:rsidP="003717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956" w:rsidRDefault="008D6956" w:rsidP="008D6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Поло</w:t>
      </w:r>
      <w:r>
        <w:rPr>
          <w:rFonts w:ascii="Times New Roman" w:hAnsi="Times New Roman"/>
          <w:b/>
          <w:sz w:val="28"/>
          <w:szCs w:val="28"/>
        </w:rPr>
        <w:t>жение</w:t>
      </w:r>
      <w:r w:rsidRPr="003D5C95">
        <w:rPr>
          <w:rFonts w:ascii="Times New Roman" w:hAnsi="Times New Roman"/>
          <w:b/>
          <w:sz w:val="28"/>
          <w:szCs w:val="28"/>
        </w:rPr>
        <w:t xml:space="preserve"> </w:t>
      </w:r>
    </w:p>
    <w:p w:rsidR="00FB0EFC" w:rsidRPr="0017104B" w:rsidRDefault="008D6956" w:rsidP="001710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о выдаче разрешения на выполнение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</w:t>
      </w:r>
      <w:r w:rsidR="00A54D8B">
        <w:rPr>
          <w:rFonts w:ascii="Times New Roman" w:eastAsia="Times New Roman" w:hAnsi="Times New Roman"/>
          <w:b/>
          <w:sz w:val="28"/>
          <w:szCs w:val="28"/>
          <w:lang w:eastAsia="ru-RU"/>
        </w:rPr>
        <w:t>еспилотных воздушных судов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, подъемов привязанных аэр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ов над территорией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а также </w:t>
      </w:r>
      <w:r w:rsidR="006A3E7A">
        <w:rPr>
          <w:rFonts w:ascii="Times New Roman" w:eastAsia="Times New Roman" w:hAnsi="Times New Roman"/>
          <w:b/>
          <w:sz w:val="28"/>
          <w:szCs w:val="28"/>
          <w:lang w:eastAsia="ru-RU"/>
        </w:rPr>
        <w:t>посадку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) </w:t>
      </w:r>
      <w:r w:rsidR="00821FC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на расположенные в гра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</w:p>
    <w:p w:rsidR="008D5B49" w:rsidRPr="008D5B49" w:rsidRDefault="008D5B49" w:rsidP="001D26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1501E9" w:rsidRDefault="008D5B49" w:rsidP="00F71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501E9"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FA7828" w:rsidRPr="009C776E" w:rsidRDefault="00FA7828" w:rsidP="00150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286B" w:rsidRDefault="001501E9" w:rsidP="001501E9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1</w:t>
      </w:r>
      <w:r w:rsidR="00A54D8B">
        <w:rPr>
          <w:rFonts w:ascii="PT Astra Serif" w:eastAsia="Calibri" w:hAnsi="PT Astra Serif" w:cs="Times New Roman"/>
          <w:sz w:val="28"/>
          <w:szCs w:val="28"/>
        </w:rPr>
        <w:t>.</w:t>
      </w:r>
      <w:r>
        <w:rPr>
          <w:rFonts w:ascii="PT Astra Serif" w:eastAsia="Calibri" w:hAnsi="PT Astra Serif" w:cs="Times New Roman"/>
          <w:sz w:val="28"/>
          <w:szCs w:val="28"/>
        </w:rPr>
        <w:t xml:space="preserve"> Настоящее</w:t>
      </w:r>
      <w:r w:rsidR="0000239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10350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410350" w:rsidRPr="00410350">
        <w:rPr>
          <w:rFonts w:ascii="Times New Roman" w:hAnsi="Times New Roman" w:cs="Times New Roman"/>
          <w:color w:val="000000"/>
          <w:sz w:val="28"/>
          <w:szCs w:val="28"/>
        </w:rPr>
        <w:t>определяет порядок</w:t>
      </w:r>
      <w:r w:rsidR="00410350">
        <w:rPr>
          <w:rFonts w:ascii="Times New Roman" w:eastAsia="Calibri" w:hAnsi="Times New Roman" w:cs="Times New Roman"/>
          <w:sz w:val="28"/>
          <w:szCs w:val="28"/>
        </w:rPr>
        <w:t xml:space="preserve"> выдачи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разрешения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</w:t>
      </w:r>
      <w:r w:rsidR="009270DA">
        <w:rPr>
          <w:rFonts w:ascii="PT Astra Serif" w:eastAsia="Calibri" w:hAnsi="PT Astra Serif" w:cs="Times New Roman"/>
          <w:sz w:val="28"/>
          <w:szCs w:val="28"/>
        </w:rPr>
        <w:t>еспилотных воздушных судов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, подъемов привязанных аэростатов над территорией </w:t>
      </w:r>
      <w:r w:rsidR="009E4FA1">
        <w:rPr>
          <w:rFonts w:ascii="PT Astra Serif" w:eastAsia="Calibri" w:hAnsi="PT Astra Serif" w:cs="Times New Roman"/>
          <w:sz w:val="28"/>
          <w:szCs w:val="28"/>
        </w:rPr>
        <w:t xml:space="preserve">города </w:t>
      </w:r>
      <w:r w:rsidRPr="001501E9">
        <w:rPr>
          <w:rFonts w:ascii="PT Astra Serif" w:eastAsia="Calibri" w:hAnsi="PT Astra Serif" w:cs="Times New Roman"/>
          <w:sz w:val="28"/>
          <w:szCs w:val="28"/>
        </w:rPr>
        <w:t>Усть-Лабинск</w:t>
      </w:r>
      <w:r w:rsidR="00262B12">
        <w:rPr>
          <w:rFonts w:ascii="PT Astra Serif" w:eastAsia="Calibri" w:hAnsi="PT Astra Serif" w:cs="Times New Roman"/>
          <w:sz w:val="28"/>
          <w:szCs w:val="28"/>
        </w:rPr>
        <w:t>а, а также посадку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(взлет) на расположенные в границах </w:t>
      </w:r>
      <w:r w:rsidR="009E4FA1">
        <w:rPr>
          <w:rFonts w:ascii="PT Astra Serif" w:eastAsia="Calibri" w:hAnsi="PT Astra Serif" w:cs="Times New Roman"/>
          <w:sz w:val="28"/>
          <w:szCs w:val="28"/>
        </w:rPr>
        <w:t xml:space="preserve">города </w:t>
      </w:r>
      <w:r w:rsidRPr="001501E9">
        <w:rPr>
          <w:rFonts w:ascii="PT Astra Serif" w:eastAsia="Calibri" w:hAnsi="PT Astra Serif" w:cs="Times New Roman"/>
          <w:sz w:val="28"/>
          <w:szCs w:val="28"/>
        </w:rPr>
        <w:t>Усть-</w:t>
      </w:r>
      <w:r w:rsidR="009E4FA1">
        <w:rPr>
          <w:rFonts w:ascii="PT Astra Serif" w:eastAsia="Calibri" w:hAnsi="PT Astra Serif" w:cs="Times New Roman"/>
          <w:sz w:val="28"/>
          <w:szCs w:val="28"/>
        </w:rPr>
        <w:t>Лабинск</w:t>
      </w:r>
      <w:r w:rsidRPr="001501E9">
        <w:rPr>
          <w:rFonts w:ascii="PT Astra Serif" w:eastAsia="Calibri" w:hAnsi="PT Astra Serif" w:cs="Times New Roman"/>
          <w:sz w:val="28"/>
          <w:szCs w:val="28"/>
        </w:rPr>
        <w:t>а площадки, сведения о которых не опубликованы в документах аэронавигационной информации</w:t>
      </w:r>
      <w:r w:rsidR="000C6CB5">
        <w:rPr>
          <w:rFonts w:ascii="PT Astra Serif" w:eastAsia="Calibri" w:hAnsi="PT Astra Serif" w:cs="Times New Roman"/>
          <w:sz w:val="28"/>
          <w:szCs w:val="28"/>
        </w:rPr>
        <w:t xml:space="preserve"> (далее – Разрешение</w:t>
      </w:r>
      <w:r>
        <w:rPr>
          <w:rFonts w:ascii="PT Astra Serif" w:eastAsia="Calibri" w:hAnsi="PT Astra Serif" w:cs="Times New Roman"/>
          <w:sz w:val="28"/>
          <w:szCs w:val="28"/>
        </w:rPr>
        <w:t>)</w:t>
      </w:r>
      <w:r w:rsidR="009270DA">
        <w:rPr>
          <w:rFonts w:ascii="PT Astra Serif" w:eastAsia="Calibri" w:hAnsi="PT Astra Serif" w:cs="Times New Roman"/>
          <w:sz w:val="28"/>
          <w:szCs w:val="28"/>
        </w:rPr>
        <w:t xml:space="preserve">, уведомления об отказе в выдаче разрешения </w:t>
      </w:r>
      <w:r w:rsidR="009270DA" w:rsidRPr="001501E9">
        <w:rPr>
          <w:rFonts w:ascii="PT Astra Serif" w:eastAsia="Calibri" w:hAnsi="PT Astra Serif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</w:t>
      </w:r>
      <w:r w:rsidR="009270DA">
        <w:rPr>
          <w:rFonts w:ascii="PT Astra Serif" w:eastAsia="Calibri" w:hAnsi="PT Astra Serif" w:cs="Times New Roman"/>
          <w:sz w:val="28"/>
          <w:szCs w:val="28"/>
        </w:rPr>
        <w:t>еспилотных воздушных судов</w:t>
      </w:r>
      <w:r w:rsidR="009270DA" w:rsidRPr="001501E9">
        <w:rPr>
          <w:rFonts w:ascii="PT Astra Serif" w:eastAsia="Calibri" w:hAnsi="PT Astra Serif" w:cs="Times New Roman"/>
          <w:sz w:val="28"/>
          <w:szCs w:val="28"/>
        </w:rPr>
        <w:t xml:space="preserve">, подъемов привязанных аэростатов над территорией </w:t>
      </w:r>
      <w:r w:rsidR="009270DA">
        <w:rPr>
          <w:rFonts w:ascii="PT Astra Serif" w:eastAsia="Calibri" w:hAnsi="PT Astra Serif" w:cs="Times New Roman"/>
          <w:sz w:val="28"/>
          <w:szCs w:val="28"/>
        </w:rPr>
        <w:t xml:space="preserve">города </w:t>
      </w:r>
      <w:r w:rsidR="009270DA" w:rsidRPr="001501E9">
        <w:rPr>
          <w:rFonts w:ascii="PT Astra Serif" w:eastAsia="Calibri" w:hAnsi="PT Astra Serif" w:cs="Times New Roman"/>
          <w:sz w:val="28"/>
          <w:szCs w:val="28"/>
        </w:rPr>
        <w:t>Усть-Лабинск</w:t>
      </w:r>
      <w:r w:rsidR="009270DA">
        <w:rPr>
          <w:rFonts w:ascii="PT Astra Serif" w:eastAsia="Calibri" w:hAnsi="PT Astra Serif" w:cs="Times New Roman"/>
          <w:sz w:val="28"/>
          <w:szCs w:val="28"/>
        </w:rPr>
        <w:t>а, а также посадку</w:t>
      </w:r>
      <w:r w:rsidR="009270DA" w:rsidRPr="001501E9">
        <w:rPr>
          <w:rFonts w:ascii="PT Astra Serif" w:eastAsia="Calibri" w:hAnsi="PT Astra Serif" w:cs="Times New Roman"/>
          <w:sz w:val="28"/>
          <w:szCs w:val="28"/>
        </w:rPr>
        <w:t xml:space="preserve"> (взлет) на расположенные в границах </w:t>
      </w:r>
      <w:r w:rsidR="009270DA">
        <w:rPr>
          <w:rFonts w:ascii="PT Astra Serif" w:eastAsia="Calibri" w:hAnsi="PT Astra Serif" w:cs="Times New Roman"/>
          <w:sz w:val="28"/>
          <w:szCs w:val="28"/>
        </w:rPr>
        <w:t xml:space="preserve">города </w:t>
      </w:r>
      <w:r w:rsidR="009270DA" w:rsidRPr="001501E9">
        <w:rPr>
          <w:rFonts w:ascii="PT Astra Serif" w:eastAsia="Calibri" w:hAnsi="PT Astra Serif" w:cs="Times New Roman"/>
          <w:sz w:val="28"/>
          <w:szCs w:val="28"/>
        </w:rPr>
        <w:t>Усть-</w:t>
      </w:r>
      <w:r w:rsidR="009270DA">
        <w:rPr>
          <w:rFonts w:ascii="PT Astra Serif" w:eastAsia="Calibri" w:hAnsi="PT Astra Serif" w:cs="Times New Roman"/>
          <w:sz w:val="28"/>
          <w:szCs w:val="28"/>
        </w:rPr>
        <w:t>Лабинск</w:t>
      </w:r>
      <w:r w:rsidR="009270DA" w:rsidRPr="001501E9">
        <w:rPr>
          <w:rFonts w:ascii="PT Astra Serif" w:eastAsia="Calibri" w:hAnsi="PT Astra Serif" w:cs="Times New Roman"/>
          <w:sz w:val="28"/>
          <w:szCs w:val="28"/>
        </w:rPr>
        <w:t>а площадки, сведения о которых не опубликованы в документах аэронавигационной информации</w:t>
      </w:r>
      <w:r w:rsidR="009270DA">
        <w:rPr>
          <w:rFonts w:ascii="PT Astra Serif" w:eastAsia="Calibri" w:hAnsi="PT Astra Serif" w:cs="Times New Roman"/>
          <w:sz w:val="28"/>
          <w:szCs w:val="28"/>
        </w:rPr>
        <w:t xml:space="preserve"> (далее – </w:t>
      </w:r>
      <w:r w:rsidR="00C43268" w:rsidRPr="008112D5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азрешения</w:t>
      </w:r>
      <w:r w:rsidR="009270DA">
        <w:rPr>
          <w:rFonts w:ascii="PT Astra Serif" w:eastAsia="Calibri" w:hAnsi="PT Astra Serif" w:cs="Times New Roman"/>
          <w:sz w:val="28"/>
          <w:szCs w:val="28"/>
        </w:rPr>
        <w:t>)</w:t>
      </w:r>
      <w:r w:rsidR="001D264B" w:rsidRPr="00841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8B1A22" w:rsidRDefault="00410350" w:rsidP="009C77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ействие</w:t>
      </w:r>
      <w:r w:rsidR="008B1A2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501E9">
        <w:rPr>
          <w:rFonts w:ascii="PT Astra Serif" w:eastAsia="Calibri" w:hAnsi="PT Astra Serif" w:cs="Times New Roman"/>
          <w:sz w:val="28"/>
          <w:szCs w:val="28"/>
        </w:rPr>
        <w:t>Положения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53A75">
        <w:rPr>
          <w:rFonts w:ascii="PT Astra Serif" w:eastAsia="Calibri" w:hAnsi="PT Astra Serif" w:cs="Times New Roman"/>
          <w:sz w:val="28"/>
          <w:szCs w:val="28"/>
        </w:rPr>
        <w:t>о выдаче р</w:t>
      </w:r>
      <w:r w:rsidR="00952504" w:rsidRPr="00952504">
        <w:rPr>
          <w:rFonts w:ascii="PT Astra Serif" w:eastAsia="Calibri" w:hAnsi="PT Astra Serif" w:cs="Times New Roman"/>
          <w:sz w:val="28"/>
          <w:szCs w:val="28"/>
        </w:rPr>
        <w:t>азрешения на выполнение авиационных работ, парашютных прыжков, демонстрационных полетов воздушных судов, полетов б</w:t>
      </w:r>
      <w:r w:rsidR="008B1A22">
        <w:rPr>
          <w:rFonts w:ascii="PT Astra Serif" w:eastAsia="Calibri" w:hAnsi="PT Astra Serif" w:cs="Times New Roman"/>
          <w:sz w:val="28"/>
          <w:szCs w:val="28"/>
        </w:rPr>
        <w:t>еспилотных воздушных судов</w:t>
      </w:r>
      <w:r w:rsidR="00952504" w:rsidRPr="00952504">
        <w:rPr>
          <w:rFonts w:ascii="PT Astra Serif" w:eastAsia="Calibri" w:hAnsi="PT Astra Serif" w:cs="Times New Roman"/>
          <w:sz w:val="28"/>
          <w:szCs w:val="28"/>
        </w:rPr>
        <w:t xml:space="preserve">, подъемов привязанных аэростатов над территорией города Усть-Лабинска, а также посадку (взлет) на расположенные </w:t>
      </w:r>
      <w:r w:rsidR="008B1A22">
        <w:rPr>
          <w:rFonts w:ascii="PT Astra Serif" w:eastAsia="Calibri" w:hAnsi="PT Astra Serif" w:cs="Times New Roman"/>
          <w:sz w:val="28"/>
          <w:szCs w:val="28"/>
        </w:rPr>
        <w:br/>
      </w:r>
      <w:r w:rsidR="00952504" w:rsidRPr="00952504">
        <w:rPr>
          <w:rFonts w:ascii="PT Astra Serif" w:eastAsia="Calibri" w:hAnsi="PT Astra Serif" w:cs="Times New Roman"/>
          <w:sz w:val="28"/>
          <w:szCs w:val="28"/>
        </w:rPr>
        <w:t xml:space="preserve">в границах города Усть-Лабинска площадки, сведения </w:t>
      </w:r>
      <w:r w:rsidR="008B1A22">
        <w:rPr>
          <w:rFonts w:ascii="PT Astra Serif" w:eastAsia="Calibri" w:hAnsi="PT Astra Serif" w:cs="Times New Roman"/>
          <w:sz w:val="28"/>
          <w:szCs w:val="28"/>
        </w:rPr>
        <w:t xml:space="preserve">о которых </w:t>
      </w:r>
      <w:r w:rsidR="008B1A22">
        <w:rPr>
          <w:rFonts w:ascii="PT Astra Serif" w:eastAsia="Calibri" w:hAnsi="PT Astra Serif" w:cs="Times New Roman"/>
          <w:sz w:val="28"/>
          <w:szCs w:val="28"/>
        </w:rPr>
        <w:br/>
        <w:t xml:space="preserve">не </w:t>
      </w:r>
      <w:r w:rsidR="00952504" w:rsidRPr="00952504">
        <w:rPr>
          <w:rFonts w:ascii="PT Astra Serif" w:eastAsia="Calibri" w:hAnsi="PT Astra Serif" w:cs="Times New Roman"/>
          <w:sz w:val="28"/>
          <w:szCs w:val="28"/>
        </w:rPr>
        <w:t>опубликованы в документах аэронавигационной информации</w:t>
      </w:r>
      <w:r w:rsidR="0095250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52504">
        <w:rPr>
          <w:rFonts w:ascii="PT Astra Serif" w:eastAsia="Calibri" w:hAnsi="PT Astra Serif" w:cs="Times New Roman"/>
          <w:sz w:val="28"/>
          <w:szCs w:val="28"/>
        </w:rPr>
        <w:br/>
        <w:t xml:space="preserve">(далее - Положение) 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не распространяется на правоотношения, связанные </w:t>
      </w:r>
      <w:r w:rsidR="00952504">
        <w:rPr>
          <w:rFonts w:ascii="PT Astra Serif" w:eastAsia="Calibri" w:hAnsi="PT Astra Serif" w:cs="Times New Roman"/>
          <w:sz w:val="28"/>
          <w:szCs w:val="28"/>
        </w:rPr>
        <w:br/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с использованием воздушного пространства над территорией </w:t>
      </w:r>
      <w:r w:rsidR="009E4FA1">
        <w:rPr>
          <w:rFonts w:ascii="PT Astra Serif" w:eastAsia="Calibri" w:hAnsi="PT Astra Serif" w:cs="Times New Roman"/>
          <w:sz w:val="28"/>
          <w:szCs w:val="28"/>
        </w:rPr>
        <w:t>города Усть-Лабинск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>а</w:t>
      </w:r>
      <w:r w:rsidR="008B1A22">
        <w:rPr>
          <w:rFonts w:ascii="PT Astra Serif" w:eastAsia="Calibri" w:hAnsi="PT Astra Serif" w:cs="Times New Roman"/>
          <w:sz w:val="28"/>
          <w:szCs w:val="28"/>
        </w:rPr>
        <w:t>:</w:t>
      </w:r>
    </w:p>
    <w:p w:rsidR="00841172" w:rsidRDefault="008B1A22" w:rsidP="009C77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 в запретных зонах, а также в зонах ограничения полетов, деятельность </w:t>
      </w:r>
      <w:r w:rsidR="00716FA0">
        <w:rPr>
          <w:rFonts w:ascii="PT Astra Serif" w:eastAsia="Calibri" w:hAnsi="PT Astra Serif" w:cs="Times New Roman"/>
          <w:sz w:val="28"/>
          <w:szCs w:val="28"/>
        </w:rPr>
        <w:br/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>в которых осущ</w:t>
      </w:r>
      <w:r>
        <w:rPr>
          <w:rFonts w:ascii="PT Astra Serif" w:eastAsia="Calibri" w:hAnsi="PT Astra Serif" w:cs="Times New Roman"/>
          <w:sz w:val="28"/>
          <w:szCs w:val="28"/>
        </w:rPr>
        <w:t>ествляется на постоянной основе;</w:t>
      </w:r>
    </w:p>
    <w:p w:rsidR="008B1A22" w:rsidRDefault="008B1A22" w:rsidP="009C77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на полеты </w:t>
      </w:r>
      <w:r w:rsidRPr="00871914">
        <w:rPr>
          <w:rFonts w:ascii="PT Astra Serif" w:eastAsia="Calibri" w:hAnsi="PT Astra Serif" w:cs="Times New Roman"/>
          <w:sz w:val="28"/>
          <w:szCs w:val="28"/>
        </w:rPr>
        <w:t>бе</w:t>
      </w:r>
      <w:r w:rsidR="00EA314A">
        <w:rPr>
          <w:rFonts w:ascii="PT Astra Serif" w:eastAsia="Calibri" w:hAnsi="PT Astra Serif" w:cs="Times New Roman"/>
          <w:sz w:val="28"/>
          <w:szCs w:val="28"/>
        </w:rPr>
        <w:t>спилотных воздушных судов</w:t>
      </w:r>
      <w:r w:rsidRPr="00871914">
        <w:rPr>
          <w:rFonts w:ascii="PT Astra Serif" w:eastAsia="Calibri" w:hAnsi="PT Astra Serif" w:cs="Times New Roman"/>
          <w:sz w:val="28"/>
          <w:szCs w:val="28"/>
        </w:rPr>
        <w:t xml:space="preserve"> с максимальной взлетной массой менее 0,25 кг над населенным пу</w:t>
      </w:r>
      <w:r w:rsidR="00871914" w:rsidRPr="00871914">
        <w:rPr>
          <w:rFonts w:ascii="PT Astra Serif" w:eastAsia="Calibri" w:hAnsi="PT Astra Serif" w:cs="Times New Roman"/>
          <w:sz w:val="28"/>
          <w:szCs w:val="28"/>
        </w:rPr>
        <w:t>н</w:t>
      </w:r>
      <w:r w:rsidRPr="00871914">
        <w:rPr>
          <w:rFonts w:ascii="PT Astra Serif" w:eastAsia="Calibri" w:hAnsi="PT Astra Serif" w:cs="Times New Roman"/>
          <w:sz w:val="28"/>
          <w:szCs w:val="28"/>
        </w:rPr>
        <w:t>ктом</w:t>
      </w:r>
      <w:r w:rsidR="00871914" w:rsidRPr="00871914">
        <w:rPr>
          <w:rFonts w:ascii="PT Astra Serif" w:eastAsia="Calibri" w:hAnsi="PT Astra Serif" w:cs="Times New Roman"/>
          <w:sz w:val="28"/>
          <w:szCs w:val="28"/>
        </w:rPr>
        <w:t>.</w:t>
      </w:r>
    </w:p>
    <w:p w:rsidR="00BB11D7" w:rsidRPr="00841172" w:rsidRDefault="00C43268" w:rsidP="00750D5B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1.2.</w:t>
      </w:r>
      <w:r w:rsidR="00BB1C09">
        <w:rPr>
          <w:rFonts w:ascii="PT Astra Serif" w:eastAsia="Calibri" w:hAnsi="PT Astra Serif" w:cs="Times New Roman"/>
          <w:sz w:val="28"/>
          <w:szCs w:val="28"/>
        </w:rPr>
        <w:t xml:space="preserve"> Выдача</w:t>
      </w:r>
      <w:r w:rsidR="00952504">
        <w:rPr>
          <w:rFonts w:ascii="PT Astra Serif" w:eastAsia="Calibri" w:hAnsi="PT Astra Serif" w:cs="Times New Roman"/>
          <w:sz w:val="28"/>
          <w:szCs w:val="28"/>
        </w:rPr>
        <w:t xml:space="preserve"> Р</w:t>
      </w:r>
      <w:r w:rsidR="00BB1C09" w:rsidRPr="001501E9">
        <w:rPr>
          <w:rFonts w:ascii="PT Astra Serif" w:eastAsia="Calibri" w:hAnsi="PT Astra Serif" w:cs="Times New Roman"/>
          <w:sz w:val="28"/>
          <w:szCs w:val="28"/>
        </w:rPr>
        <w:t xml:space="preserve">азрешения 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>в электронной форме и</w:t>
      </w:r>
      <w:r w:rsidR="00E12588">
        <w:rPr>
          <w:rFonts w:ascii="PT Astra Serif" w:eastAsia="Calibri" w:hAnsi="PT Astra Serif" w:cs="Times New Roman"/>
          <w:sz w:val="28"/>
          <w:szCs w:val="28"/>
        </w:rPr>
        <w:t>ли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 xml:space="preserve"> через многофункциональные центры предоставления государственных </w:t>
      </w:r>
      <w:r w:rsidR="00324F3C">
        <w:rPr>
          <w:rFonts w:ascii="PT Astra Serif" w:eastAsia="Calibri" w:hAnsi="PT Astra Serif" w:cs="Times New Roman"/>
          <w:sz w:val="28"/>
          <w:szCs w:val="28"/>
        </w:rPr>
        <w:br/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>и муниципальных услуг не осущ</w:t>
      </w:r>
      <w:r w:rsidR="00264A1F">
        <w:rPr>
          <w:rFonts w:ascii="PT Astra Serif" w:eastAsia="Calibri" w:hAnsi="PT Astra Serif" w:cs="Times New Roman"/>
          <w:sz w:val="28"/>
          <w:szCs w:val="28"/>
        </w:rPr>
        <w:t>ествляется.</w:t>
      </w:r>
    </w:p>
    <w:p w:rsidR="00B75374" w:rsidRPr="008112D5" w:rsidRDefault="00B75374" w:rsidP="008C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0350" w:rsidRPr="008112D5" w:rsidRDefault="00410350" w:rsidP="00410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81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246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выдачи Р</w:t>
      </w:r>
      <w:r w:rsidRPr="0081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решения</w:t>
      </w:r>
    </w:p>
    <w:p w:rsidR="00410350" w:rsidRPr="008112D5" w:rsidRDefault="00410350" w:rsidP="000023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0350" w:rsidRPr="008112D5" w:rsidRDefault="00013369" w:rsidP="00013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.1</w:t>
      </w:r>
      <w:r w:rsidR="00486420">
        <w:rPr>
          <w:rFonts w:ascii="Times New Roman" w:eastAsia="Calibri" w:hAnsi="Times New Roman" w:cs="Times New Roman"/>
          <w:sz w:val="28"/>
          <w:szCs w:val="28"/>
        </w:rPr>
        <w:t>.</w:t>
      </w:r>
      <w:r w:rsidRPr="00811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>Для получени</w:t>
      </w:r>
      <w:r w:rsidRPr="008112D5">
        <w:rPr>
          <w:rFonts w:ascii="Times New Roman" w:eastAsia="Calibri" w:hAnsi="Times New Roman" w:cs="Times New Roman"/>
          <w:sz w:val="28"/>
          <w:szCs w:val="28"/>
        </w:rPr>
        <w:t xml:space="preserve">я Разрешения </w:t>
      </w:r>
      <w:r w:rsidR="00486420">
        <w:rPr>
          <w:rFonts w:ascii="Times New Roman" w:eastAsia="Calibri" w:hAnsi="Times New Roman" w:cs="Times New Roman"/>
          <w:sz w:val="28"/>
          <w:szCs w:val="28"/>
        </w:rPr>
        <w:t xml:space="preserve">юридические, </w:t>
      </w:r>
      <w:r w:rsidR="00486420" w:rsidRPr="00841172">
        <w:rPr>
          <w:rFonts w:ascii="PT Astra Serif" w:eastAsia="Calibri" w:hAnsi="PT Astra Serif" w:cs="Times New Roman"/>
          <w:sz w:val="28"/>
          <w:szCs w:val="28"/>
        </w:rPr>
        <w:t>физические лица, индивидуальные п</w:t>
      </w:r>
      <w:r w:rsidR="00486420">
        <w:rPr>
          <w:rFonts w:ascii="PT Astra Serif" w:eastAsia="Calibri" w:hAnsi="PT Astra Serif" w:cs="Times New Roman"/>
          <w:sz w:val="28"/>
          <w:szCs w:val="28"/>
        </w:rPr>
        <w:t>редприниматели,</w:t>
      </w:r>
      <w:r w:rsidR="0048642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86420">
        <w:rPr>
          <w:rFonts w:ascii="PT Astra Serif" w:eastAsia="Calibri" w:hAnsi="PT Astra Serif" w:cs="Times New Roman"/>
          <w:sz w:val="28"/>
          <w:szCs w:val="28"/>
        </w:rPr>
        <w:t xml:space="preserve">или их уполномоченные представители </w:t>
      </w:r>
      <w:r w:rsidR="00486420">
        <w:rPr>
          <w:rFonts w:ascii="PT Astra Serif" w:eastAsia="Calibri" w:hAnsi="PT Astra Serif" w:cs="Times New Roman"/>
          <w:sz w:val="28"/>
          <w:szCs w:val="28"/>
        </w:rPr>
        <w:t>(далее – Заявитель)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, чем за 15 рабочих дней до дня п</w:t>
      </w:r>
      <w:r w:rsidRPr="008112D5">
        <w:rPr>
          <w:rFonts w:ascii="Times New Roman" w:eastAsia="Calibri" w:hAnsi="Times New Roman" w:cs="Times New Roman"/>
          <w:sz w:val="28"/>
          <w:szCs w:val="28"/>
        </w:rPr>
        <w:t>ланируемого выполнения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</w:t>
      </w:r>
      <w:r w:rsidR="004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ов беспилотных воздушных судов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мов привязанных аэростатов над территорией </w:t>
      </w:r>
      <w:r w:rsidR="008C53FF"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9F53C6"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адку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лет) на расположенные в границах </w:t>
      </w:r>
      <w:r w:rsidR="008C53FF"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ощадки, сведения о которых не опубликованы в документах аэронавигационной информации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>, направляют в</w:t>
      </w:r>
      <w:r w:rsidR="00486420" w:rsidRPr="004864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642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="00486420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ь-Лабинского городского поселения Усть-Лабинского района (далее - Уполномоченный орган)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 xml:space="preserve"> заявление о выдаче р</w:t>
      </w:r>
      <w:r w:rsidR="005D3BF5" w:rsidRPr="008112D5">
        <w:rPr>
          <w:rFonts w:ascii="Times New Roman" w:eastAsia="Calibri" w:hAnsi="Times New Roman" w:cs="Times New Roman"/>
          <w:sz w:val="28"/>
          <w:szCs w:val="28"/>
        </w:rPr>
        <w:t xml:space="preserve">азрешения </w:t>
      </w:r>
      <w:r w:rsidR="00486420">
        <w:rPr>
          <w:rFonts w:ascii="Times New Roman" w:eastAsia="Calibri" w:hAnsi="Times New Roman" w:cs="Times New Roman"/>
          <w:sz w:val="28"/>
          <w:szCs w:val="28"/>
        </w:rPr>
        <w:t>по форме, утвержден</w:t>
      </w:r>
      <w:r w:rsidR="00442A9A">
        <w:rPr>
          <w:rFonts w:ascii="Times New Roman" w:eastAsia="Calibri" w:hAnsi="Times New Roman" w:cs="Times New Roman"/>
          <w:sz w:val="28"/>
          <w:szCs w:val="28"/>
        </w:rPr>
        <w:t>ной Приложением</w:t>
      </w:r>
      <w:r w:rsidR="0048642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442A9A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420" w:rsidRPr="00BC286B" w:rsidRDefault="00486420" w:rsidP="0048642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едставлять интересы З</w:t>
      </w:r>
      <w:r w:rsidRPr="00BC286B">
        <w:rPr>
          <w:rFonts w:ascii="PT Astra Serif" w:eastAsia="Calibri" w:hAnsi="PT Astra Serif" w:cs="Times New Roman"/>
          <w:sz w:val="28"/>
          <w:szCs w:val="28"/>
        </w:rPr>
        <w:t>аявителя имеют право:</w:t>
      </w:r>
    </w:p>
    <w:p w:rsidR="00486420" w:rsidRPr="00BC286B" w:rsidRDefault="00486420" w:rsidP="0048642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t>лица, действующие в соответстви</w:t>
      </w:r>
      <w:r>
        <w:rPr>
          <w:rFonts w:ascii="PT Astra Serif" w:eastAsia="Calibri" w:hAnsi="PT Astra Serif" w:cs="Times New Roman"/>
          <w:sz w:val="28"/>
          <w:szCs w:val="28"/>
        </w:rPr>
        <w:t xml:space="preserve">и с учредительными документами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C286B">
        <w:rPr>
          <w:rFonts w:ascii="PT Astra Serif" w:eastAsia="Calibri" w:hAnsi="PT Astra Serif" w:cs="Times New Roman"/>
          <w:sz w:val="28"/>
          <w:szCs w:val="28"/>
        </w:rPr>
        <w:t>от имени юридического лица без доверенности;</w:t>
      </w:r>
    </w:p>
    <w:p w:rsidR="00486420" w:rsidRPr="009C776E" w:rsidRDefault="00486420" w:rsidP="0048642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4A7F81" w:rsidRDefault="007007C1" w:rsidP="004864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2</w:t>
      </w:r>
      <w:r w:rsidR="0048642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86420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ача Разрешения </w:t>
      </w:r>
      <w:r w:rsidR="00486420" w:rsidRPr="008112D5">
        <w:rPr>
          <w:rFonts w:ascii="Times New Roman" w:eastAsia="Calibri" w:hAnsi="Times New Roman" w:cs="Times New Roman"/>
          <w:sz w:val="28"/>
          <w:szCs w:val="28"/>
        </w:rPr>
        <w:t xml:space="preserve">или Уведомление об отказе в выдаче разрешения </w:t>
      </w:r>
      <w:r w:rsidR="00486420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уществляется</w:t>
      </w:r>
      <w:r w:rsidR="00486420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м</w:t>
      </w:r>
      <w:r w:rsidR="00486420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486420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6420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адресу: </w:t>
      </w:r>
    </w:p>
    <w:p w:rsidR="004A7F81" w:rsidRDefault="004A7F81" w:rsidP="004864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52330 Краснодарский край, </w:t>
      </w:r>
      <w:r w:rsidR="00486420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Усть-Лабинск, ул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на, д. 38;</w:t>
      </w:r>
    </w:p>
    <w:p w:rsidR="004A7F81" w:rsidRDefault="004A7F81" w:rsidP="004864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86420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бочие дни: пон</w:t>
      </w:r>
      <w:r w:rsidR="004864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льник - пятница с 08.00 до 1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;</w:t>
      </w:r>
    </w:p>
    <w:p w:rsidR="004A7F81" w:rsidRDefault="004A7F81" w:rsidP="004864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86420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ыв с 12.00 до 13.00;</w:t>
      </w:r>
    </w:p>
    <w:p w:rsidR="00415E76" w:rsidRDefault="004A7F81" w:rsidP="006417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86420" w:rsidRPr="008112D5">
        <w:rPr>
          <w:rFonts w:ascii="Times New Roman" w:hAnsi="Times New Roman" w:cs="Times New Roman"/>
          <w:sz w:val="28"/>
          <w:szCs w:val="28"/>
          <w:shd w:val="clear" w:color="auto" w:fill="FFFFFF"/>
        </w:rPr>
        <w:t>тел.: 8(86135) 4-19-11</w:t>
      </w:r>
      <w:r w:rsidR="000D462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41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5E76">
        <w:rPr>
          <w:rFonts w:ascii="Times New Roman" w:hAnsi="Times New Roman" w:cs="Times New Roman"/>
          <w:sz w:val="28"/>
          <w:szCs w:val="28"/>
          <w:shd w:val="clear" w:color="auto" w:fill="FFFFFF"/>
        </w:rPr>
        <w:t>8(86135) 5-14-57</w:t>
      </w:r>
      <w:r w:rsidR="000D462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86420" w:rsidRPr="004A7F81" w:rsidRDefault="004A7F81" w:rsidP="004864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4A7F8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-</w:t>
      </w:r>
      <w:r w:rsidR="00486420" w:rsidRPr="004A7F8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 xml:space="preserve"> e-mail: </w:t>
      </w:r>
      <w:hyperlink r:id="rId8" w:history="1">
        <w:r w:rsidR="00486420" w:rsidRPr="004A7F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dm_yst@mail.ru</w:t>
        </w:r>
      </w:hyperlink>
      <w:r w:rsidR="00486420" w:rsidRPr="004A7F8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.</w:t>
      </w:r>
    </w:p>
    <w:p w:rsidR="00486420" w:rsidRPr="00351CF0" w:rsidRDefault="00486420" w:rsidP="00351C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ирование по вопросам предоставления Разрешения осуществляется бесплатно, непосредственно работниками Уполномоченного органа при личном приеме, по телефону, путем ответов на письменные обращения (в том числе направленные посредством электронной почты).</w:t>
      </w:r>
    </w:p>
    <w:p w:rsidR="003B45DC" w:rsidRPr="008112D5" w:rsidRDefault="00351CF0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Перечень докум</w:t>
      </w:r>
      <w:r w:rsidR="002A68A2">
        <w:rPr>
          <w:rFonts w:ascii="Times New Roman" w:eastAsia="Calibri" w:hAnsi="Times New Roman" w:cs="Times New Roman"/>
          <w:sz w:val="28"/>
          <w:szCs w:val="28"/>
        </w:rPr>
        <w:t>ентов, прилагаемых к заявлению:</w:t>
      </w:r>
    </w:p>
    <w:p w:rsidR="003B45DC" w:rsidRPr="008112D5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1) копия докум</w:t>
      </w:r>
      <w:r w:rsidR="00907697">
        <w:rPr>
          <w:rFonts w:ascii="Times New Roman" w:eastAsia="Calibri" w:hAnsi="Times New Roman" w:cs="Times New Roman"/>
          <w:sz w:val="28"/>
          <w:szCs w:val="28"/>
        </w:rPr>
        <w:t>ента, удостоверяющего личность З</w:t>
      </w:r>
      <w:r w:rsidRPr="008112D5">
        <w:rPr>
          <w:rFonts w:ascii="Times New Roman" w:eastAsia="Calibri" w:hAnsi="Times New Roman" w:cs="Times New Roman"/>
          <w:sz w:val="28"/>
          <w:szCs w:val="28"/>
        </w:rPr>
        <w:t>аявителя (если заявителем является физическое лицо, в том числе индивидуальный предприниматель);</w:t>
      </w:r>
    </w:p>
    <w:p w:rsidR="003B45DC" w:rsidRPr="008112D5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) копия документа, подтверждающего полномочия лица на о</w:t>
      </w:r>
      <w:r w:rsidR="00907697">
        <w:rPr>
          <w:rFonts w:ascii="Times New Roman" w:eastAsia="Calibri" w:hAnsi="Times New Roman" w:cs="Times New Roman"/>
          <w:sz w:val="28"/>
          <w:szCs w:val="28"/>
        </w:rPr>
        <w:t>существление действий от имени З</w:t>
      </w:r>
      <w:r w:rsidRPr="008112D5">
        <w:rPr>
          <w:rFonts w:ascii="Times New Roman" w:eastAsia="Calibri" w:hAnsi="Times New Roman" w:cs="Times New Roman"/>
          <w:sz w:val="28"/>
          <w:szCs w:val="28"/>
        </w:rPr>
        <w:t>аявителя (в случае обращения представителя заявителя);</w:t>
      </w:r>
    </w:p>
    <w:p w:rsidR="00351CF0" w:rsidRDefault="003B45DC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</w:t>
      </w:r>
      <w:r w:rsidR="008C53FF" w:rsidRPr="008112D5">
        <w:rPr>
          <w:rFonts w:ascii="Times New Roman" w:eastAsia="Calibri" w:hAnsi="Times New Roman" w:cs="Times New Roman"/>
          <w:sz w:val="28"/>
          <w:szCs w:val="28"/>
        </w:rPr>
        <w:t xml:space="preserve"> сделок с ними</w:t>
      </w:r>
      <w:r w:rsidR="00351C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1CF0" w:rsidRDefault="00351CF0" w:rsidP="00351C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 xml:space="preserve"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</w:t>
      </w:r>
      <w:r>
        <w:rPr>
          <w:rFonts w:ascii="Times New Roman" w:eastAsia="Calibri" w:hAnsi="Times New Roman" w:cs="Times New Roman"/>
          <w:sz w:val="28"/>
          <w:szCs w:val="28"/>
        </w:rPr>
        <w:t>(сертификат) к данному договору;</w:t>
      </w:r>
    </w:p>
    <w:p w:rsidR="00351CF0" w:rsidRPr="008112D5" w:rsidRDefault="00351CF0" w:rsidP="00351C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уведомление Федерального агентства воздушного транспорта </w:t>
      </w:r>
      <w:r w:rsidR="00E84746">
        <w:rPr>
          <w:rFonts w:ascii="Times New Roman" w:eastAsia="Calibri" w:hAnsi="Times New Roman" w:cs="Times New Roman"/>
          <w:sz w:val="28"/>
          <w:szCs w:val="28"/>
        </w:rPr>
        <w:br/>
        <w:t xml:space="preserve">о постановке на учет беспилотного воздушного судна, или внесение изменений в учетную запись беспилотного воздушного судна либо выписка, сведения </w:t>
      </w:r>
      <w:r w:rsidR="00E84746">
        <w:rPr>
          <w:rFonts w:ascii="Times New Roman" w:eastAsia="Calibri" w:hAnsi="Times New Roman" w:cs="Times New Roman"/>
          <w:sz w:val="28"/>
          <w:szCs w:val="28"/>
        </w:rPr>
        <w:br/>
        <w:t>из базы данных Федерального агентства воздушного транспорта о постановке беспилотного воздушного судна на учет.</w:t>
      </w:r>
    </w:p>
    <w:p w:rsidR="003B45DC" w:rsidRPr="008112D5" w:rsidRDefault="00887B7D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.3</w:t>
      </w:r>
      <w:r w:rsidR="000764DE">
        <w:rPr>
          <w:rFonts w:ascii="Times New Roman" w:eastAsia="Calibri" w:hAnsi="Times New Roman" w:cs="Times New Roman"/>
          <w:sz w:val="28"/>
          <w:szCs w:val="28"/>
        </w:rPr>
        <w:t>.1.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8112D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="003B45DC" w:rsidRPr="008112D5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, выданного в соответствии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с требованиями Приказа Минтранса России от 13 августа 2015 года № 246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«Об утверждении Федеральных авиационных правил «Требования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</w:t>
      </w:r>
      <w:proofErr w:type="spellStart"/>
      <w:r w:rsidR="003B45DC" w:rsidRPr="008112D5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8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5DC" w:rsidRPr="008112D5" w:rsidRDefault="000764DE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2.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8112D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относится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авиации. Заявитель предоставляет документ, подтверждающий годность заявленного государственного воздушного судна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>к эксплуатации (выписка из формуляра воздушного судна с записью о годности к эксплуатации).</w:t>
      </w:r>
    </w:p>
    <w:p w:rsidR="003B45DC" w:rsidRPr="003B45DC" w:rsidRDefault="006065B6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.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8112D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 при выполнении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бот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3B45DC" w:rsidRPr="003B45DC" w:rsidRDefault="001E6734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егистрируется в Уполномоченном органе в день его поступления.</w:t>
      </w:r>
    </w:p>
    <w:p w:rsidR="003B45DC" w:rsidRPr="006308B5" w:rsidRDefault="001E6734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ассматривается Уполномоченным органом в течение 5 </w:t>
      </w:r>
      <w:r w:rsidR="003B45DC" w:rsidRPr="006308B5">
        <w:rPr>
          <w:rFonts w:ascii="Times New Roman" w:eastAsia="Calibri" w:hAnsi="Times New Roman" w:cs="Times New Roman"/>
          <w:sz w:val="28"/>
          <w:szCs w:val="28"/>
        </w:rPr>
        <w:t>рабочих дней со дня регистрации в Уполномоченном органе.</w:t>
      </w:r>
    </w:p>
    <w:p w:rsidR="003B45DC" w:rsidRPr="006308B5" w:rsidRDefault="001E6734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B5">
        <w:rPr>
          <w:rFonts w:ascii="Times New Roman" w:eastAsia="Calibri" w:hAnsi="Times New Roman" w:cs="Times New Roman"/>
          <w:sz w:val="28"/>
          <w:szCs w:val="28"/>
        </w:rPr>
        <w:t>2.6.</w:t>
      </w:r>
      <w:r w:rsidR="00887B7D" w:rsidRPr="00630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AF6" w:rsidRPr="006308B5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</w:t>
      </w:r>
      <w:r w:rsidR="003B45DC" w:rsidRPr="006308B5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</w:t>
      </w:r>
      <w:r w:rsidR="00887B7D" w:rsidRPr="006308B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6308B5">
        <w:rPr>
          <w:rFonts w:ascii="Times New Roman" w:eastAsia="Calibri" w:hAnsi="Times New Roman" w:cs="Times New Roman"/>
          <w:sz w:val="28"/>
          <w:szCs w:val="28"/>
        </w:rPr>
        <w:t>по следующим основаниям:</w:t>
      </w:r>
    </w:p>
    <w:p w:rsidR="003B45DC" w:rsidRPr="003B45DC" w:rsidRDefault="00907697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B5">
        <w:rPr>
          <w:rFonts w:ascii="Times New Roman" w:eastAsia="Calibri" w:hAnsi="Times New Roman" w:cs="Times New Roman"/>
          <w:sz w:val="28"/>
          <w:szCs w:val="28"/>
        </w:rPr>
        <w:t>1) З</w:t>
      </w:r>
      <w:r w:rsidR="003B45DC" w:rsidRPr="006308B5">
        <w:rPr>
          <w:rFonts w:ascii="Times New Roman" w:eastAsia="Calibri" w:hAnsi="Times New Roman" w:cs="Times New Roman"/>
          <w:sz w:val="28"/>
          <w:szCs w:val="28"/>
        </w:rPr>
        <w:t>аявителем не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едставлены д</w:t>
      </w:r>
      <w:r w:rsidR="005B4E33">
        <w:rPr>
          <w:rFonts w:ascii="Times New Roman" w:eastAsia="Calibri" w:hAnsi="Times New Roman" w:cs="Times New Roman"/>
          <w:sz w:val="28"/>
          <w:szCs w:val="28"/>
        </w:rPr>
        <w:t>окументы, указанные в пункте 2.3.1</w:t>
      </w:r>
      <w:r w:rsidR="00EF3C9E">
        <w:rPr>
          <w:rFonts w:ascii="Times New Roman" w:eastAsia="Calibri" w:hAnsi="Times New Roman" w:cs="Times New Roman"/>
          <w:sz w:val="28"/>
          <w:szCs w:val="28"/>
        </w:rPr>
        <w:t>,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C9E">
        <w:rPr>
          <w:rFonts w:ascii="Times New Roman" w:eastAsia="Calibri" w:hAnsi="Times New Roman" w:cs="Times New Roman"/>
          <w:sz w:val="28"/>
          <w:szCs w:val="28"/>
        </w:rPr>
        <w:t>2.3</w:t>
      </w:r>
      <w:r w:rsidR="005B4E33">
        <w:rPr>
          <w:rFonts w:ascii="Times New Roman" w:eastAsia="Calibri" w:hAnsi="Times New Roman" w:cs="Times New Roman"/>
          <w:sz w:val="28"/>
          <w:szCs w:val="28"/>
        </w:rPr>
        <w:t>.2, 2.3.3, пункта 2.2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;</w:t>
      </w:r>
    </w:p>
    <w:p w:rsidR="003B45DC" w:rsidRPr="003B45DC" w:rsidRDefault="002E6AF6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заявление о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оформлено с нарушением требований настоящего Положения либо направлено в Уполномоченный орган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с нарушением сроков, указанных в пункте 2.1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BE30F2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и отсутствии основа</w:t>
      </w:r>
      <w:r>
        <w:rPr>
          <w:rFonts w:ascii="Times New Roman" w:eastAsia="Calibri" w:hAnsi="Times New Roman" w:cs="Times New Roman"/>
          <w:sz w:val="28"/>
          <w:szCs w:val="28"/>
        </w:rPr>
        <w:t>ний, предусмотренных пунктом 2.5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</w:t>
      </w:r>
      <w:r w:rsidR="00907697">
        <w:rPr>
          <w:rFonts w:ascii="Times New Roman" w:eastAsia="Calibri" w:hAnsi="Times New Roman" w:cs="Times New Roman"/>
          <w:sz w:val="28"/>
          <w:szCs w:val="28"/>
        </w:rPr>
        <w:t>, принимается решение о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,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аемого главой </w:t>
      </w:r>
      <w:r w:rsidR="005A4270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3B45DC" w:rsidRPr="003B45DC" w:rsidRDefault="00BE30F2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E6AF6">
        <w:rPr>
          <w:rFonts w:ascii="Times New Roman" w:eastAsia="Calibri" w:hAnsi="Times New Roman" w:cs="Times New Roman"/>
          <w:sz w:val="28"/>
          <w:szCs w:val="28"/>
        </w:rPr>
        <w:t>ешение о выдаче Разрешения или У</w:t>
      </w:r>
      <w:r w:rsidR="00537BD5">
        <w:rPr>
          <w:rFonts w:ascii="Times New Roman" w:eastAsia="Calibri" w:hAnsi="Times New Roman" w:cs="Times New Roman"/>
          <w:sz w:val="28"/>
          <w:szCs w:val="28"/>
        </w:rPr>
        <w:t>ведомления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2E6AF6">
        <w:rPr>
          <w:rFonts w:ascii="Times New Roman" w:eastAsia="Calibri" w:hAnsi="Times New Roman" w:cs="Times New Roman"/>
          <w:sz w:val="28"/>
          <w:szCs w:val="28"/>
        </w:rPr>
        <w:t>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главой </w:t>
      </w:r>
      <w:r w:rsidR="002E6AF6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, либо лицом, исполняющим его обязанности, по основаниям, установле</w:t>
      </w:r>
      <w:r>
        <w:rPr>
          <w:rFonts w:ascii="Times New Roman" w:eastAsia="Calibri" w:hAnsi="Times New Roman" w:cs="Times New Roman"/>
          <w:sz w:val="28"/>
          <w:szCs w:val="28"/>
        </w:rPr>
        <w:t>нным в пунктах 2.6 и 2.7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CD2FC5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eastAsia="Calibri" w:hAnsi="Times New Roman" w:cs="Times New Roman"/>
          <w:sz w:val="28"/>
          <w:szCs w:val="28"/>
        </w:rPr>
        <w:t>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одписывается главой </w:t>
      </w:r>
      <w:r w:rsidR="00537BD5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A67109">
        <w:rPr>
          <w:rFonts w:ascii="Times New Roman" w:eastAsia="Calibri" w:hAnsi="Times New Roman" w:cs="Times New Roman"/>
          <w:sz w:val="28"/>
        </w:rPr>
        <w:t>,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либо лицом, исполняющим его обязанности.</w:t>
      </w:r>
    </w:p>
    <w:p w:rsidR="003B45DC" w:rsidRPr="003B45DC" w:rsidRDefault="00BE30F2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</w:t>
      </w:r>
      <w:r w:rsidR="00CD2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Указанные Р</w:t>
      </w:r>
      <w:r w:rsidR="00CD2FC5">
        <w:rPr>
          <w:rFonts w:ascii="Times New Roman" w:eastAsia="Calibri" w:hAnsi="Times New Roman" w:cs="Times New Roman"/>
          <w:sz w:val="28"/>
          <w:szCs w:val="28"/>
        </w:rPr>
        <w:t>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>ведомление</w:t>
      </w:r>
      <w:r w:rsidR="00CD2FC5"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3B45DC" w:rsidRPr="003B45DC" w:rsidRDefault="00270636" w:rsidP="003B4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</w:t>
      </w:r>
      <w:r w:rsidR="00CD2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В целях выполнения авиационных работ и парашютных прыжков, </w:t>
      </w:r>
      <w:r w:rsidR="00CD2FC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</w:t>
      </w:r>
      <w:r w:rsidR="00CD2FC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</w:t>
      </w:r>
      <w:r w:rsidR="003B45DC">
        <w:rPr>
          <w:rFonts w:ascii="Times New Roman" w:eastAsia="Calibri" w:hAnsi="Times New Roman" w:cs="Times New Roman"/>
          <w:sz w:val="28"/>
          <w:szCs w:val="28"/>
        </w:rPr>
        <w:t>Федеральных авиационных правил «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Организация планирования использования воздушного пр</w:t>
      </w:r>
      <w:r w:rsidR="003B45DC">
        <w:rPr>
          <w:rFonts w:ascii="Times New Roman" w:eastAsia="Calibri" w:hAnsi="Times New Roman" w:cs="Times New Roman"/>
          <w:sz w:val="28"/>
          <w:szCs w:val="28"/>
        </w:rPr>
        <w:t>остранства Российской Федерации»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транса России от </w:t>
      </w:r>
      <w:smartTag w:uri="urn:schemas-microsoft-com:office:smarttags" w:element="date">
        <w:smartTagPr>
          <w:attr w:name="Year" w:val="2012"/>
          <w:attr w:name="Day" w:val="16"/>
          <w:attr w:name="Month" w:val="1"/>
          <w:attr w:name="ls" w:val="trans"/>
        </w:smartTagPr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3B45DC" w:rsidRPr="003B45DC">
            <w:rPr>
              <w:rFonts w:ascii="Times New Roman" w:eastAsia="Calibri" w:hAnsi="Times New Roman" w:cs="Times New Roman"/>
              <w:sz w:val="28"/>
              <w:szCs w:val="28"/>
            </w:rPr>
            <w:t>2012 г</w:t>
          </w:r>
        </w:smartTag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>.</w:t>
        </w:r>
      </w:smartTag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№ 6.</w:t>
      </w: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8D5B49" w:rsidRDefault="008D5B49" w:rsidP="00AF2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</w:t>
      </w:r>
      <w:r w:rsidR="00AF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C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 Н. </w:t>
      </w:r>
      <w:proofErr w:type="spellStart"/>
      <w:r w:rsidR="008C53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ин</w:t>
      </w:r>
      <w:proofErr w:type="spellEnd"/>
    </w:p>
    <w:p w:rsidR="00C010D3" w:rsidRDefault="00C010D3" w:rsidP="00B75374">
      <w:pPr>
        <w:tabs>
          <w:tab w:val="left" w:pos="4253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B411D1">
      <w:pPr>
        <w:tabs>
          <w:tab w:val="left" w:pos="4253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431F3B" w:rsidRPr="00431F3B" w:rsidRDefault="00431F3B" w:rsidP="00431F3B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Приложение 2</w:t>
      </w:r>
    </w:p>
    <w:p w:rsidR="00431F3B" w:rsidRPr="00431F3B" w:rsidRDefault="00431F3B" w:rsidP="00431F3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431F3B" w:rsidRPr="00431F3B" w:rsidRDefault="00431F3B" w:rsidP="00431F3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Calibri"/>
          <w:sz w:val="28"/>
          <w:szCs w:val="28"/>
        </w:rPr>
      </w:pPr>
      <w:r w:rsidRPr="00431F3B">
        <w:rPr>
          <w:rFonts w:ascii="Times New Roman" w:eastAsia="Calibri" w:hAnsi="Times New Roman" w:cs="Calibri"/>
          <w:sz w:val="28"/>
          <w:szCs w:val="28"/>
        </w:rPr>
        <w:t>к постановлению администрации</w:t>
      </w:r>
    </w:p>
    <w:p w:rsidR="00431F3B" w:rsidRDefault="00431F3B" w:rsidP="00431F3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Calibri"/>
          <w:sz w:val="28"/>
          <w:szCs w:val="28"/>
        </w:rPr>
      </w:pPr>
      <w:r w:rsidRPr="00431F3B">
        <w:rPr>
          <w:rFonts w:ascii="Times New Roman" w:eastAsia="Calibri" w:hAnsi="Times New Roman" w:cs="Calibri"/>
          <w:sz w:val="28"/>
          <w:szCs w:val="28"/>
        </w:rPr>
        <w:t>Усть-</w:t>
      </w:r>
      <w:r>
        <w:rPr>
          <w:rFonts w:ascii="Times New Roman" w:eastAsia="Calibri" w:hAnsi="Times New Roman" w:cs="Calibri"/>
          <w:sz w:val="28"/>
          <w:szCs w:val="28"/>
        </w:rPr>
        <w:t>Лабинского городского поселения</w:t>
      </w:r>
    </w:p>
    <w:p w:rsidR="00431F3B" w:rsidRPr="00431F3B" w:rsidRDefault="00431F3B" w:rsidP="00431F3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Calibri"/>
          <w:sz w:val="28"/>
          <w:szCs w:val="28"/>
        </w:rPr>
      </w:pPr>
      <w:r w:rsidRPr="00431F3B">
        <w:rPr>
          <w:rFonts w:ascii="Times New Roman" w:eastAsia="Calibri" w:hAnsi="Times New Roman" w:cs="Calibri"/>
          <w:sz w:val="28"/>
          <w:szCs w:val="28"/>
        </w:rPr>
        <w:t xml:space="preserve">Усть-Лабинского района </w:t>
      </w:r>
    </w:p>
    <w:p w:rsidR="008D5B49" w:rsidRPr="00431F3B" w:rsidRDefault="00431F3B" w:rsidP="00431F3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F3B">
        <w:rPr>
          <w:rFonts w:ascii="Times New Roman" w:eastAsia="Calibri" w:hAnsi="Times New Roman" w:cs="Calibri"/>
          <w:sz w:val="28"/>
          <w:szCs w:val="28"/>
        </w:rPr>
        <w:t>от____________2020 года №________</w:t>
      </w:r>
    </w:p>
    <w:p w:rsidR="00431F3B" w:rsidRDefault="00431F3B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159" w:rsidRDefault="0092115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159" w:rsidRPr="008D5B49" w:rsidRDefault="0092115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9047CF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Усть-Лабинского городского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Усть-Лабинского района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;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физического лица)</w:t>
      </w:r>
    </w:p>
    <w:p w:rsidR="008D5B49" w:rsidRPr="008D5B49" w:rsidRDefault="00095F64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, факс 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D5B49" w:rsidRPr="008D5B49" w:rsidRDefault="004652AA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почта: 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7B7597" w:rsidRDefault="007B7597" w:rsidP="00095F64">
      <w:pPr>
        <w:spacing w:after="0" w:line="240" w:lineRule="auto"/>
        <w:ind w:left="5103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8D5B49" w:rsidRPr="008D5B49" w:rsidRDefault="007B7597" w:rsidP="008D5B4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ЯВЛЕНИЕ</w:t>
      </w:r>
    </w:p>
    <w:p w:rsidR="008D5B49" w:rsidRPr="00ED3223" w:rsidRDefault="00B411D1" w:rsidP="003017E8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о выдаче</w:t>
      </w:r>
      <w:r w:rsidR="00ED3223">
        <w:rPr>
          <w:rFonts w:ascii="Times New Roman" w:eastAsia="Calibri" w:hAnsi="Times New Roman" w:cs="Calibri"/>
          <w:b/>
          <w:sz w:val="24"/>
          <w:szCs w:val="24"/>
        </w:rPr>
        <w:t xml:space="preserve"> разрешения </w:t>
      </w:r>
      <w:r w:rsidR="00CE63E6" w:rsidRPr="00ED3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ыполнения 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авиационных работ, парашютных прыжков, демонстрационных полетов воздушных судов, полетов б</w:t>
      </w:r>
      <w:r w:rsidR="00741CE4">
        <w:rPr>
          <w:rFonts w:ascii="Times New Roman" w:eastAsia="Calibri" w:hAnsi="Times New Roman" w:cs="Calibri"/>
          <w:b/>
          <w:sz w:val="24"/>
          <w:szCs w:val="24"/>
        </w:rPr>
        <w:t>еспилотных воздушных судов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, подъемов привязных а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 xml:space="preserve">эростатов над территорией </w:t>
      </w:r>
      <w:r w:rsidR="00BC5CCB">
        <w:rPr>
          <w:rFonts w:ascii="Times New Roman" w:eastAsia="Calibri" w:hAnsi="Times New Roman" w:cs="Calibri"/>
          <w:b/>
          <w:sz w:val="24"/>
          <w:szCs w:val="24"/>
        </w:rPr>
        <w:t>города Усть-Лабинск</w:t>
      </w:r>
      <w:r w:rsidR="009F53C6">
        <w:rPr>
          <w:rFonts w:ascii="Times New Roman" w:eastAsia="Calibri" w:hAnsi="Times New Roman" w:cs="Calibri"/>
          <w:b/>
          <w:sz w:val="24"/>
          <w:szCs w:val="24"/>
        </w:rPr>
        <w:t>а, посадку (взлет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) на р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 xml:space="preserve">асположенные в границах </w:t>
      </w:r>
      <w:r w:rsidR="00BC5CCB">
        <w:rPr>
          <w:rFonts w:ascii="Times New Roman" w:eastAsia="Calibri" w:hAnsi="Times New Roman" w:cs="Calibri"/>
          <w:b/>
          <w:sz w:val="24"/>
          <w:szCs w:val="24"/>
        </w:rPr>
        <w:t>города Усть-Лабинск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 xml:space="preserve">а площадки, сведения </w:t>
      </w:r>
      <w:r w:rsidR="003017E8">
        <w:rPr>
          <w:rFonts w:ascii="Times New Roman" w:eastAsia="Calibri" w:hAnsi="Times New Roman" w:cs="Calibri"/>
          <w:b/>
          <w:sz w:val="24"/>
          <w:szCs w:val="24"/>
        </w:rPr>
        <w:br/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о которых не опубликованы в документах аэронавигационной информации</w:t>
      </w:r>
    </w:p>
    <w:p w:rsidR="00ED3223" w:rsidRDefault="00ED3223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разрешение на выпо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ение над территорией </w:t>
      </w:r>
      <w:r w:rsidR="00A25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92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виационных работ, парашютных прыжков, подъема привязных аэростатов, демонстрационных полетов, полетов бе</w:t>
      </w:r>
      <w:r w:rsidR="00D26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лотного воздушного судна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9F5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адку (взлет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а площадку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: 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душном судне: 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92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92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</w:t>
      </w:r>
      <w:r w:rsidR="009211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лотного воздушного судна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ьзования воздушного пространства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использования: 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,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использования: 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спользования воздушного пространства (посадки (взлета))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ланируемое время начала и окончания использования воздушного пространства)</w:t>
      </w:r>
    </w:p>
    <w:p w:rsidR="008D5B49" w:rsidRPr="0092115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или решение об отказе в выдаче разрешения прошу выдать:</w:t>
      </w:r>
    </w:p>
    <w:p w:rsidR="00CF60BF" w:rsidRDefault="008D5B49" w:rsidP="009211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/ направить по электронной почте/ направить почтовым отправлением </w:t>
      </w:r>
      <w:r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1159" w:rsidRDefault="0092115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921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кументы, прилагаемые к заявлению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703A1A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2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г.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Pr="008D5B4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5B8" w:rsidRDefault="00A255B8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5B8" w:rsidRDefault="00A255B8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5B8" w:rsidRDefault="00A255B8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5B8" w:rsidRDefault="00A255B8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84" w:rsidRDefault="00541184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84" w:rsidRDefault="00541184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84" w:rsidRDefault="00541184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159" w:rsidRDefault="0092115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159" w:rsidRDefault="0092115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159" w:rsidRDefault="0092115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84" w:rsidRDefault="00541184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Pr="008D5B49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223" w:rsidRDefault="00ED3223" w:rsidP="007322B5">
      <w:pPr>
        <w:tabs>
          <w:tab w:val="left" w:pos="4253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541184" w:rsidRPr="008A2135" w:rsidRDefault="00541184" w:rsidP="00541184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3</w:t>
      </w:r>
    </w:p>
    <w:p w:rsidR="00541184" w:rsidRPr="008A2135" w:rsidRDefault="00541184" w:rsidP="00541184">
      <w:pPr>
        <w:autoSpaceDE w:val="0"/>
        <w:autoSpaceDN w:val="0"/>
        <w:adjustRightInd w:val="0"/>
        <w:spacing w:after="0" w:line="240" w:lineRule="auto"/>
        <w:ind w:left="-77" w:right="-1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541184" w:rsidRPr="002A5F5F" w:rsidRDefault="00541184" w:rsidP="00541184">
      <w:pPr>
        <w:autoSpaceDE w:val="0"/>
        <w:autoSpaceDN w:val="0"/>
        <w:adjustRightInd w:val="0"/>
        <w:spacing w:after="0" w:line="240" w:lineRule="auto"/>
        <w:ind w:left="4820" w:right="-1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ю</w:t>
      </w:r>
      <w:r w:rsidRPr="008A2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541184" w:rsidRPr="008A2135" w:rsidRDefault="00541184" w:rsidP="0054118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городского </w:t>
      </w:r>
      <w:r w:rsidRPr="008A2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A2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района </w:t>
      </w:r>
    </w:p>
    <w:p w:rsidR="00541184" w:rsidRPr="008A2135" w:rsidRDefault="00541184" w:rsidP="00541184">
      <w:pPr>
        <w:autoSpaceDE w:val="0"/>
        <w:autoSpaceDN w:val="0"/>
        <w:adjustRightInd w:val="0"/>
        <w:spacing w:after="0" w:line="240" w:lineRule="auto"/>
        <w:ind w:left="4820" w:right="-1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____________2020</w:t>
      </w:r>
      <w:r w:rsidRPr="008A213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ода №________</w:t>
      </w:r>
    </w:p>
    <w:p w:rsidR="00BA011F" w:rsidRPr="008D5B49" w:rsidRDefault="00BA011F" w:rsidP="00BA011F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732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BA011F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ЕШЕНИЕ</w:t>
      </w:r>
    </w:p>
    <w:p w:rsidR="008D5B49" w:rsidRPr="008D5B49" w:rsidRDefault="00CF60BF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иацион</w:t>
      </w:r>
      <w:r w:rsid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онных по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ов воздушных судов, полетов </w:t>
      </w:r>
      <w:r w:rsidR="008E4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илотных воздушных судов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одъемов привязных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эро</w:t>
      </w:r>
      <w:r w:rsidR="00A7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ов над территорией </w:t>
      </w:r>
      <w:r w:rsidR="00A25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="008D5B49"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а также </w:t>
      </w:r>
      <w:r w:rsidR="009F5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посадку (взлет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на расположенны</w:t>
      </w:r>
      <w:r w:rsidR="003C2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в границах </w:t>
      </w:r>
      <w:r w:rsidR="00A25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="008D5B49"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B49"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_ 20___ года, администрация </w:t>
      </w:r>
      <w:r w:rsidR="00CF6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; фамилия, и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я, отчество физического лица)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над территорией</w:t>
      </w:r>
      <w:r w:rsidR="00CF6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цель проведения зап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шиваемого вида деятельности)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душном судне (воздушных судах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) государственный регистрационный (опознавательный) знак(и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, если заранее известно) место использования воздушного пространства (посадки (взлета)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</w:t>
      </w:r>
      <w:r w:rsidR="008E4C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лотного воздушного судна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садочные площадки, площадки приземления парашютистов, место подъема привязного аэростата)</w:t>
      </w:r>
    </w:p>
    <w:p w:rsidR="00921159" w:rsidRDefault="0092115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спользования воздушного прост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тва над территорией</w:t>
      </w:r>
      <w:r w:rsidR="00A65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Лабинс</w:t>
      </w:r>
      <w:r w:rsidR="00A65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4363" w:rsidRDefault="005A4363" w:rsidP="005A4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использования: ______________</w:t>
      </w:r>
    </w:p>
    <w:p w:rsidR="005A4363" w:rsidRDefault="005A4363" w:rsidP="005A4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использования: ______________</w:t>
      </w:r>
    </w:p>
    <w:p w:rsidR="00474C03" w:rsidRDefault="00474C03" w:rsidP="005A4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спользования воздушного пространства (взлета (посадки)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(даты) и временной интервал проведения запрашиваемого вида деятельности)</w:t>
      </w:r>
    </w:p>
    <w:p w:rsid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A54" w:rsidRDefault="00FC3A54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: _______________</w:t>
      </w:r>
    </w:p>
    <w:p w:rsidR="00FC3A54" w:rsidRDefault="00FC3A54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A54" w:rsidRPr="008D5B49" w:rsidRDefault="00FC3A54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(подпись)</w:t>
      </w:r>
    </w:p>
    <w:p w:rsidR="008A6D90" w:rsidRDefault="00FC3A54" w:rsidP="00FC3A54">
      <w:pPr>
        <w:tabs>
          <w:tab w:val="left" w:pos="4253"/>
        </w:tabs>
        <w:spacing w:after="0" w:line="240" w:lineRule="auto"/>
        <w:ind w:left="1134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М.П.</w:t>
      </w:r>
    </w:p>
    <w:p w:rsidR="008E4C32" w:rsidRDefault="008E4C32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E4C32" w:rsidRPr="008A2135" w:rsidRDefault="008E4C32" w:rsidP="008E4C3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4</w:t>
      </w:r>
    </w:p>
    <w:p w:rsidR="008E4C32" w:rsidRPr="008A2135" w:rsidRDefault="008E4C32" w:rsidP="008E4C32">
      <w:pPr>
        <w:autoSpaceDE w:val="0"/>
        <w:autoSpaceDN w:val="0"/>
        <w:adjustRightInd w:val="0"/>
        <w:spacing w:after="0" w:line="240" w:lineRule="auto"/>
        <w:ind w:left="-77" w:right="-1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8E4C32" w:rsidRPr="002A5F5F" w:rsidRDefault="008E4C32" w:rsidP="008E4C32">
      <w:pPr>
        <w:autoSpaceDE w:val="0"/>
        <w:autoSpaceDN w:val="0"/>
        <w:adjustRightInd w:val="0"/>
        <w:spacing w:after="0" w:line="240" w:lineRule="auto"/>
        <w:ind w:left="4820" w:right="-1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ю</w:t>
      </w:r>
      <w:r w:rsidRPr="008A2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8E4C32" w:rsidRPr="008A2135" w:rsidRDefault="008E4C32" w:rsidP="008E4C3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городского </w:t>
      </w:r>
      <w:r w:rsidRPr="008A2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A2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района </w:t>
      </w:r>
    </w:p>
    <w:p w:rsidR="008E4C32" w:rsidRPr="008A2135" w:rsidRDefault="008E4C32" w:rsidP="008E4C32">
      <w:pPr>
        <w:autoSpaceDE w:val="0"/>
        <w:autoSpaceDN w:val="0"/>
        <w:adjustRightInd w:val="0"/>
        <w:spacing w:after="0" w:line="240" w:lineRule="auto"/>
        <w:ind w:left="4820" w:right="-1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____________2020</w:t>
      </w:r>
      <w:r w:rsidRPr="008A213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ода №________</w:t>
      </w:r>
    </w:p>
    <w:p w:rsidR="004F1597" w:rsidRPr="008D5B49" w:rsidRDefault="004F1597" w:rsidP="004F1597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B7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3C5F6E" w:rsidP="003C5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8D5B49" w:rsidRP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выдаче разреше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3142FD">
        <w:rPr>
          <w:rFonts w:ascii="Times New Roman" w:eastAsia="Calibri" w:hAnsi="Times New Roman" w:cs="Calibri"/>
          <w:b/>
          <w:sz w:val="24"/>
          <w:szCs w:val="24"/>
        </w:rPr>
        <w:t xml:space="preserve">на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воздушного пространства для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ение авиационных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, парашютных прыжков, демонстрационных полетов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душных судов, полетов б</w:t>
      </w:r>
      <w:r w:rsidR="00A46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пилотных воздушных судов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ъемов привязных аэро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ов над территорией </w:t>
      </w:r>
      <w:r w:rsidR="0059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17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 также на выполнение посадку (взлет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59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асположенны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в границах </w:t>
      </w:r>
      <w:r w:rsidR="0059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которых не опубликованы в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х аэронавигационной информации</w:t>
      </w:r>
    </w:p>
    <w:p w:rsidR="008D5B49" w:rsidRP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 20__ года, администрация 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выдаче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юридического лица, фамилия, имя, отчество физического лица) адрес места нахождения (жительства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выполнение авиацион</w:t>
      </w:r>
      <w:r w:rsidR="006F5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х полетов воздушных судов, полетов б</w:t>
      </w:r>
      <w:r w:rsidR="00EC7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илотных воздушных судов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ъемов привязных аэро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ов над территорией </w:t>
      </w:r>
      <w:r w:rsidR="002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адку (взлет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расположен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</w:t>
      </w:r>
      <w:r w:rsidR="002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ницах </w:t>
      </w:r>
      <w:r w:rsidR="002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и в связи с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8D5B49" w:rsidRPr="008D5B49" w:rsidRDefault="008D5B49" w:rsidP="0080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 для отказа, в соответ</w:t>
      </w:r>
      <w:r w:rsidR="00CF2C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и с пунктом 2.5 Приложения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 к постановлению)</w:t>
      </w: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81" w:rsidRDefault="00D92481" w:rsidP="00D9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: _______________</w:t>
      </w:r>
    </w:p>
    <w:p w:rsidR="00D92481" w:rsidRDefault="00D92481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81" w:rsidRPr="008D5B49" w:rsidRDefault="00D92481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D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Ф.И.О. и должность подписывающего/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9324B9" w:rsidRDefault="009324B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68F9" w:rsidRDefault="005868F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68F9" w:rsidRDefault="005868F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7FC9" w:rsidRDefault="00EC7FC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7FC9" w:rsidRDefault="00EC7FC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421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_GoBack"/>
      <w:bookmarkEnd w:id="1"/>
    </w:p>
    <w:p w:rsidR="00B75374" w:rsidRDefault="00B75374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66632E" w:rsidRPr="0066632E" w:rsidRDefault="0066632E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6632E" w:rsidRPr="0066632E" w:rsidRDefault="0066632E" w:rsidP="0084170B">
      <w:pPr>
        <w:keepNext/>
        <w:keepLines/>
        <w:spacing w:before="40" w:after="0" w:line="240" w:lineRule="auto"/>
        <w:jc w:val="center"/>
        <w:outlineLvl w:val="6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  <w:r w:rsidRPr="0066632E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Усть-Лабинского городского поселения Усть-Лабинского района</w:t>
      </w:r>
    </w:p>
    <w:p w:rsidR="0066632E" w:rsidRPr="0066632E" w:rsidRDefault="0066632E" w:rsidP="0084170B">
      <w:pPr>
        <w:keepNext/>
        <w:keepLines/>
        <w:spacing w:before="40" w:after="0" w:line="240" w:lineRule="auto"/>
        <w:jc w:val="center"/>
        <w:outlineLvl w:val="6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  <w:r w:rsidRPr="0066632E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от ________________№ _______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7F" w:rsidRPr="00984836" w:rsidRDefault="0030127F" w:rsidP="0030127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84836">
        <w:rPr>
          <w:rFonts w:ascii="Times New Roman" w:hAnsi="Times New Roman"/>
          <w:b/>
          <w:sz w:val="28"/>
          <w:szCs w:val="28"/>
        </w:rPr>
        <w:t>Об утверждении Положения о выдаче разрешения на выполнение</w:t>
      </w:r>
      <w:r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</w:t>
      </w:r>
      <w:r w:rsidR="002A1FA9">
        <w:rPr>
          <w:rFonts w:ascii="Times New Roman" w:eastAsia="Times New Roman" w:hAnsi="Times New Roman"/>
          <w:b/>
          <w:sz w:val="28"/>
          <w:szCs w:val="28"/>
          <w:lang w:eastAsia="ru-RU"/>
        </w:rPr>
        <w:t>еспилотных воздушных судов</w:t>
      </w:r>
      <w:r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одъемов привязанных аэростатов над территорией </w:t>
      </w:r>
      <w:r w:rsidR="00984836"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</w:t>
      </w:r>
      <w:r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172E2"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посадку</w:t>
      </w:r>
      <w:r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) на расположенные в границах </w:t>
      </w:r>
      <w:r w:rsidR="00984836"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</w:t>
      </w:r>
      <w:r w:rsidRPr="00984836">
        <w:rPr>
          <w:rFonts w:ascii="Times New Roman" w:eastAsia="Times New Roman" w:hAnsi="Times New Roman"/>
          <w:b/>
          <w:sz w:val="28"/>
          <w:szCs w:val="28"/>
          <w:lang w:eastAsia="ru-RU"/>
        </w:rPr>
        <w:t>а площадки, сведения о которых не опубликованы в документах аэронавигационной информации</w:t>
      </w:r>
    </w:p>
    <w:p w:rsidR="009324B9" w:rsidRPr="00984836" w:rsidRDefault="009324B9" w:rsidP="00932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984836" w:rsidRDefault="0066632E" w:rsidP="0084170B">
      <w:pPr>
        <w:shd w:val="clear" w:color="auto" w:fill="FFFFFF"/>
        <w:spacing w:after="0" w:line="240" w:lineRule="auto"/>
        <w:ind w:left="2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66632E" w:rsidRPr="0066632E" w:rsidRDefault="0066632E" w:rsidP="0084170B">
      <w:pPr>
        <w:shd w:val="clear" w:color="auto" w:fill="FFFFFF"/>
        <w:spacing w:after="0" w:line="240" w:lineRule="auto"/>
        <w:ind w:left="2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B0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вопросам работы 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66632E" w:rsidRPr="0066632E" w:rsidRDefault="0066632E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426" w:rsidRPr="0084170B" w:rsidRDefault="00630426" w:rsidP="00630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6304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417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дела по вопросам работы</w:t>
      </w:r>
    </w:p>
    <w:p w:rsidR="00630426" w:rsidRPr="0066632E" w:rsidRDefault="00630426" w:rsidP="00630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7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хозяйства администрации</w:t>
      </w:r>
    </w:p>
    <w:p w:rsidR="00630426" w:rsidRPr="0066632E" w:rsidRDefault="00630426" w:rsidP="0063042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66632E" w:rsidRPr="0066632E" w:rsidRDefault="00630426" w:rsidP="0084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="0066632E"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Е.Н. Карим</w:t>
      </w:r>
      <w:r w:rsidR="0066632E"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632E"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:rsidR="0066632E" w:rsidRPr="0066632E" w:rsidRDefault="001509D4" w:rsidP="008417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м</w:t>
      </w:r>
      <w:r w:rsidR="0066632E" w:rsidRPr="0066632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</w:p>
    <w:p w:rsidR="0066632E" w:rsidRPr="0066632E" w:rsidRDefault="0066632E" w:rsidP="008417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632E">
        <w:rPr>
          <w:rFonts w:ascii="Times New Roman" w:eastAsia="Calibri" w:hAnsi="Times New Roman" w:cs="Times New Roman"/>
          <w:sz w:val="28"/>
          <w:szCs w:val="28"/>
        </w:rPr>
        <w:t xml:space="preserve">МКУ УГП «АТУ» сектора </w:t>
      </w:r>
      <w:r w:rsidRPr="0066632E">
        <w:rPr>
          <w:rFonts w:ascii="Times New Roman" w:eastAsia="Calibri" w:hAnsi="Times New Roman" w:cs="Times New Roman"/>
          <w:sz w:val="28"/>
          <w:szCs w:val="28"/>
        </w:rPr>
        <w:br/>
        <w:t>по вопросам работы городского хозяйства                                     А.А. Ржанников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юридического отдела                                                    О.В. Федосова</w:t>
      </w:r>
    </w:p>
    <w:p w:rsidR="00630426" w:rsidRDefault="00630426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99" w:rsidRDefault="00630426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аместителя главы</w:t>
      </w:r>
    </w:p>
    <w:p w:rsidR="00630426" w:rsidRPr="0066632E" w:rsidRDefault="00630426" w:rsidP="006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630426" w:rsidRPr="0066632E" w:rsidRDefault="00630426" w:rsidP="006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Р.А. Магамадов</w:t>
      </w:r>
    </w:p>
    <w:p w:rsidR="00630426" w:rsidRDefault="00630426" w:rsidP="0084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дела </w:t>
      </w:r>
    </w:p>
    <w:p w:rsidR="0084170B" w:rsidRPr="009324B9" w:rsidRDefault="0066632E" w:rsidP="009324B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общим и организационным вопросам                                          С. Н. </w:t>
      </w:r>
      <w:proofErr w:type="spellStart"/>
      <w:r w:rsidRPr="00666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ухирь</w:t>
      </w:r>
      <w:proofErr w:type="spellEnd"/>
    </w:p>
    <w:p w:rsidR="001D4895" w:rsidRDefault="001D4895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895" w:rsidRDefault="001D4895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895" w:rsidRDefault="001D4895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D95" w:rsidRDefault="00987D95" w:rsidP="006304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66632E" w:rsidRPr="0066632E" w:rsidRDefault="009145C0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</w:t>
      </w:r>
      <w:r w:rsidR="0066632E" w:rsidRPr="00666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Ю</w:t>
      </w:r>
    </w:p>
    <w:p w:rsidR="0066632E" w:rsidRPr="0066632E" w:rsidRDefault="0066632E" w:rsidP="0084170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010D3" w:rsidRPr="0030127F" w:rsidRDefault="0066632E" w:rsidP="003012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вопроса:</w:t>
      </w: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выдаче разрешения 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виационных работ, парашютных прыжков, демонстрационных полетов воздушных судов, полетов б</w:t>
      </w:r>
      <w:r w:rsidR="005B6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лотных воздушных судов</w:t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мов привязанных аэростатов над территорией </w:t>
      </w:r>
      <w:r w:rsidR="009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</w:t>
      </w:r>
      <w:r w:rsidR="00F3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984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5A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адку</w:t>
      </w:r>
      <w:r w:rsid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лет)</w:t>
      </w:r>
      <w:r w:rsidR="009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</w:t>
      </w:r>
      <w:r w:rsidR="009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</w:t>
      </w:r>
      <w:r w:rsidR="009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</w:t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ощадки, свед</w:t>
      </w:r>
      <w:r w:rsidR="009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которых не опубликованы </w:t>
      </w:r>
      <w:r w:rsidR="0030127F" w:rsidRPr="0030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аэронавигационной информации</w:t>
      </w:r>
    </w:p>
    <w:p w:rsidR="00CD0AF9" w:rsidRDefault="00CD0AF9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 внесен:</w:t>
      </w: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вопросам работы городского хозяйства</w:t>
      </w: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 городского поселения</w:t>
      </w: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90403C" w:rsidRDefault="0090403C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40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</w:t>
      </w:r>
      <w:r w:rsidR="0066632E" w:rsidRPr="009040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разослать:</w:t>
      </w:r>
    </w:p>
    <w:p w:rsidR="0066632E" w:rsidRPr="0090403C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90403C" w:rsidRDefault="0066632E" w:rsidP="0084170B">
      <w:pPr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опросам городского хозяйства администрации </w:t>
      </w: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  </w:t>
      </w:r>
      <w:r w:rsidR="001509D4"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</w:t>
      </w:r>
      <w:r w:rsidRPr="009040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 экз.</w:t>
      </w:r>
    </w:p>
    <w:p w:rsidR="0066632E" w:rsidRPr="0090403C" w:rsidRDefault="0066632E" w:rsidP="008417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общим и организационным вопросам                                       – 1 экз.</w:t>
      </w:r>
    </w:p>
    <w:p w:rsidR="0066632E" w:rsidRPr="0090403C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84170B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E" w:rsidRPr="0084170B" w:rsidRDefault="00630426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ный специалист</w:t>
      </w:r>
      <w:r w:rsidR="0066632E" w:rsidRPr="008417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а по вопросам работы</w:t>
      </w:r>
    </w:p>
    <w:p w:rsidR="0066632E" w:rsidRPr="0066632E" w:rsidRDefault="0066632E" w:rsidP="00841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7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хозяйства администрации</w:t>
      </w:r>
    </w:p>
    <w:p w:rsidR="0066632E" w:rsidRPr="0066632E" w:rsidRDefault="0066632E" w:rsidP="008417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66632E" w:rsidRPr="003567FE" w:rsidRDefault="0066632E" w:rsidP="003567F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</w:t>
      </w:r>
      <w:r w:rsidR="0063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Е.Н. Каримова</w:t>
      </w:r>
    </w:p>
    <w:sectPr w:rsidR="0066632E" w:rsidRPr="003567FE" w:rsidSect="00220F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B77"/>
    <w:multiLevelType w:val="multilevel"/>
    <w:tmpl w:val="CFA6A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6071C7"/>
    <w:multiLevelType w:val="hybridMultilevel"/>
    <w:tmpl w:val="AB5A5082"/>
    <w:lvl w:ilvl="0" w:tplc="138C2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B048D5"/>
    <w:multiLevelType w:val="multilevel"/>
    <w:tmpl w:val="BCB602D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01240C8"/>
    <w:multiLevelType w:val="multilevel"/>
    <w:tmpl w:val="D0529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7F3C7CAE"/>
    <w:multiLevelType w:val="hybridMultilevel"/>
    <w:tmpl w:val="66BCBF52"/>
    <w:lvl w:ilvl="0" w:tplc="2B3867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B8"/>
    <w:rsid w:val="00002394"/>
    <w:rsid w:val="00012D0A"/>
    <w:rsid w:val="00013369"/>
    <w:rsid w:val="00022F1E"/>
    <w:rsid w:val="000356B2"/>
    <w:rsid w:val="000420CC"/>
    <w:rsid w:val="00043FF9"/>
    <w:rsid w:val="0004720B"/>
    <w:rsid w:val="000543DF"/>
    <w:rsid w:val="00066B57"/>
    <w:rsid w:val="000764DE"/>
    <w:rsid w:val="00095F64"/>
    <w:rsid w:val="000A0B5C"/>
    <w:rsid w:val="000B6FA6"/>
    <w:rsid w:val="000C4F56"/>
    <w:rsid w:val="000C513F"/>
    <w:rsid w:val="000C5D7F"/>
    <w:rsid w:val="000C6CB5"/>
    <w:rsid w:val="000D4625"/>
    <w:rsid w:val="000D7233"/>
    <w:rsid w:val="000E0385"/>
    <w:rsid w:val="000E080E"/>
    <w:rsid w:val="000F192A"/>
    <w:rsid w:val="000F2FF8"/>
    <w:rsid w:val="000F3D82"/>
    <w:rsid w:val="00104903"/>
    <w:rsid w:val="00110383"/>
    <w:rsid w:val="0011221B"/>
    <w:rsid w:val="001172E2"/>
    <w:rsid w:val="001174B6"/>
    <w:rsid w:val="0012130A"/>
    <w:rsid w:val="00126517"/>
    <w:rsid w:val="0014283F"/>
    <w:rsid w:val="00143BE2"/>
    <w:rsid w:val="00144DDA"/>
    <w:rsid w:val="001501E9"/>
    <w:rsid w:val="001509D4"/>
    <w:rsid w:val="001518FF"/>
    <w:rsid w:val="00155A5A"/>
    <w:rsid w:val="001658A3"/>
    <w:rsid w:val="001700D8"/>
    <w:rsid w:val="0017104B"/>
    <w:rsid w:val="001714E8"/>
    <w:rsid w:val="00184115"/>
    <w:rsid w:val="00184D0E"/>
    <w:rsid w:val="001878BE"/>
    <w:rsid w:val="00187CA1"/>
    <w:rsid w:val="001A0EE6"/>
    <w:rsid w:val="001A1F4E"/>
    <w:rsid w:val="001B2B99"/>
    <w:rsid w:val="001C1FAD"/>
    <w:rsid w:val="001C4443"/>
    <w:rsid w:val="001C64F9"/>
    <w:rsid w:val="001D264B"/>
    <w:rsid w:val="001D3E51"/>
    <w:rsid w:val="001D4895"/>
    <w:rsid w:val="001D75E3"/>
    <w:rsid w:val="001E2D99"/>
    <w:rsid w:val="001E6734"/>
    <w:rsid w:val="0020086A"/>
    <w:rsid w:val="00202DCC"/>
    <w:rsid w:val="00203811"/>
    <w:rsid w:val="0021183D"/>
    <w:rsid w:val="00215047"/>
    <w:rsid w:val="00220CDA"/>
    <w:rsid w:val="00220F50"/>
    <w:rsid w:val="00227C75"/>
    <w:rsid w:val="00231644"/>
    <w:rsid w:val="00240524"/>
    <w:rsid w:val="00246BC3"/>
    <w:rsid w:val="00262B12"/>
    <w:rsid w:val="00264A1F"/>
    <w:rsid w:val="00270636"/>
    <w:rsid w:val="00275A96"/>
    <w:rsid w:val="00275AB6"/>
    <w:rsid w:val="002825B8"/>
    <w:rsid w:val="00283417"/>
    <w:rsid w:val="002A1FA9"/>
    <w:rsid w:val="002A3E87"/>
    <w:rsid w:val="002A5F5F"/>
    <w:rsid w:val="002A68A2"/>
    <w:rsid w:val="002C0001"/>
    <w:rsid w:val="002C415F"/>
    <w:rsid w:val="002D1A02"/>
    <w:rsid w:val="002D5E75"/>
    <w:rsid w:val="002E4762"/>
    <w:rsid w:val="002E59A1"/>
    <w:rsid w:val="002E6AF6"/>
    <w:rsid w:val="002E710F"/>
    <w:rsid w:val="0030127F"/>
    <w:rsid w:val="00301580"/>
    <w:rsid w:val="003017E8"/>
    <w:rsid w:val="003142C4"/>
    <w:rsid w:val="003142FD"/>
    <w:rsid w:val="00324F3C"/>
    <w:rsid w:val="00326491"/>
    <w:rsid w:val="0033238E"/>
    <w:rsid w:val="00334534"/>
    <w:rsid w:val="00342533"/>
    <w:rsid w:val="00351CF0"/>
    <w:rsid w:val="003539B3"/>
    <w:rsid w:val="00355321"/>
    <w:rsid w:val="003567FE"/>
    <w:rsid w:val="00371797"/>
    <w:rsid w:val="00375C6A"/>
    <w:rsid w:val="0037712E"/>
    <w:rsid w:val="003824F0"/>
    <w:rsid w:val="00385272"/>
    <w:rsid w:val="003A132E"/>
    <w:rsid w:val="003A15AF"/>
    <w:rsid w:val="003A7BD5"/>
    <w:rsid w:val="003B3049"/>
    <w:rsid w:val="003B45DC"/>
    <w:rsid w:val="003B5471"/>
    <w:rsid w:val="003B5CF2"/>
    <w:rsid w:val="003C192D"/>
    <w:rsid w:val="003C1AD2"/>
    <w:rsid w:val="003C2082"/>
    <w:rsid w:val="003C3A9D"/>
    <w:rsid w:val="003C5F6E"/>
    <w:rsid w:val="003C7108"/>
    <w:rsid w:val="003D3904"/>
    <w:rsid w:val="003D5F8F"/>
    <w:rsid w:val="003F0C0C"/>
    <w:rsid w:val="00410350"/>
    <w:rsid w:val="00413FE3"/>
    <w:rsid w:val="00414505"/>
    <w:rsid w:val="00415E76"/>
    <w:rsid w:val="004164F0"/>
    <w:rsid w:val="00421E1A"/>
    <w:rsid w:val="00431F3B"/>
    <w:rsid w:val="0044076C"/>
    <w:rsid w:val="00440EE3"/>
    <w:rsid w:val="00442A9A"/>
    <w:rsid w:val="00442FA4"/>
    <w:rsid w:val="00462E88"/>
    <w:rsid w:val="00464BDC"/>
    <w:rsid w:val="004652AA"/>
    <w:rsid w:val="00471233"/>
    <w:rsid w:val="00474C03"/>
    <w:rsid w:val="00486420"/>
    <w:rsid w:val="00490601"/>
    <w:rsid w:val="00492936"/>
    <w:rsid w:val="004A51D2"/>
    <w:rsid w:val="004A7F81"/>
    <w:rsid w:val="004B093F"/>
    <w:rsid w:val="004B42F2"/>
    <w:rsid w:val="004C0122"/>
    <w:rsid w:val="004C2EE0"/>
    <w:rsid w:val="004C43FD"/>
    <w:rsid w:val="004C5B97"/>
    <w:rsid w:val="004C6F4B"/>
    <w:rsid w:val="004D2205"/>
    <w:rsid w:val="004D33C2"/>
    <w:rsid w:val="004D3EA3"/>
    <w:rsid w:val="004D590B"/>
    <w:rsid w:val="004E3CB3"/>
    <w:rsid w:val="004F1597"/>
    <w:rsid w:val="005004DF"/>
    <w:rsid w:val="00501124"/>
    <w:rsid w:val="0050395F"/>
    <w:rsid w:val="00506906"/>
    <w:rsid w:val="0051719C"/>
    <w:rsid w:val="0052269E"/>
    <w:rsid w:val="00525EEE"/>
    <w:rsid w:val="00537BD5"/>
    <w:rsid w:val="0054105D"/>
    <w:rsid w:val="00541184"/>
    <w:rsid w:val="005623BA"/>
    <w:rsid w:val="00585EA3"/>
    <w:rsid w:val="005868F9"/>
    <w:rsid w:val="005869B6"/>
    <w:rsid w:val="0059009F"/>
    <w:rsid w:val="005947A1"/>
    <w:rsid w:val="005964C8"/>
    <w:rsid w:val="005A4270"/>
    <w:rsid w:val="005A4363"/>
    <w:rsid w:val="005B4E33"/>
    <w:rsid w:val="005B6D58"/>
    <w:rsid w:val="005C0AC6"/>
    <w:rsid w:val="005C2CC9"/>
    <w:rsid w:val="005C7BD9"/>
    <w:rsid w:val="005D3BF5"/>
    <w:rsid w:val="005F34A4"/>
    <w:rsid w:val="005F5170"/>
    <w:rsid w:val="005F585E"/>
    <w:rsid w:val="00601B74"/>
    <w:rsid w:val="00606188"/>
    <w:rsid w:val="006065B6"/>
    <w:rsid w:val="00630426"/>
    <w:rsid w:val="006308B5"/>
    <w:rsid w:val="006322FF"/>
    <w:rsid w:val="0064177D"/>
    <w:rsid w:val="00645FBA"/>
    <w:rsid w:val="00647F81"/>
    <w:rsid w:val="00653A75"/>
    <w:rsid w:val="00654ACF"/>
    <w:rsid w:val="0066632E"/>
    <w:rsid w:val="00674593"/>
    <w:rsid w:val="00686AB4"/>
    <w:rsid w:val="0069289D"/>
    <w:rsid w:val="006A17D0"/>
    <w:rsid w:val="006A3E7A"/>
    <w:rsid w:val="006B3304"/>
    <w:rsid w:val="006C5DF1"/>
    <w:rsid w:val="006D4EEF"/>
    <w:rsid w:val="006E6CC7"/>
    <w:rsid w:val="006F1330"/>
    <w:rsid w:val="006F59BC"/>
    <w:rsid w:val="007007C1"/>
    <w:rsid w:val="00703A1A"/>
    <w:rsid w:val="007128CE"/>
    <w:rsid w:val="00716FA0"/>
    <w:rsid w:val="007322B5"/>
    <w:rsid w:val="007408B0"/>
    <w:rsid w:val="00741CE4"/>
    <w:rsid w:val="0074233A"/>
    <w:rsid w:val="00750D5B"/>
    <w:rsid w:val="00763270"/>
    <w:rsid w:val="0076495F"/>
    <w:rsid w:val="0079357D"/>
    <w:rsid w:val="007B268C"/>
    <w:rsid w:val="007B7597"/>
    <w:rsid w:val="007D07BE"/>
    <w:rsid w:val="007D3471"/>
    <w:rsid w:val="007D46D1"/>
    <w:rsid w:val="007F5F9E"/>
    <w:rsid w:val="00805A37"/>
    <w:rsid w:val="00806B99"/>
    <w:rsid w:val="008112D5"/>
    <w:rsid w:val="00821FC0"/>
    <w:rsid w:val="00830599"/>
    <w:rsid w:val="00831102"/>
    <w:rsid w:val="00840040"/>
    <w:rsid w:val="00841172"/>
    <w:rsid w:val="0084170B"/>
    <w:rsid w:val="00851AD5"/>
    <w:rsid w:val="00852EEC"/>
    <w:rsid w:val="00853296"/>
    <w:rsid w:val="00855D16"/>
    <w:rsid w:val="00867A3A"/>
    <w:rsid w:val="00871914"/>
    <w:rsid w:val="00876910"/>
    <w:rsid w:val="008829ED"/>
    <w:rsid w:val="00886638"/>
    <w:rsid w:val="00887B7D"/>
    <w:rsid w:val="00893863"/>
    <w:rsid w:val="00893DF0"/>
    <w:rsid w:val="008A0AA4"/>
    <w:rsid w:val="008A2135"/>
    <w:rsid w:val="008A4AF3"/>
    <w:rsid w:val="008A69D2"/>
    <w:rsid w:val="008A6D90"/>
    <w:rsid w:val="008B1A22"/>
    <w:rsid w:val="008B6389"/>
    <w:rsid w:val="008C53FF"/>
    <w:rsid w:val="008D0C61"/>
    <w:rsid w:val="008D5B49"/>
    <w:rsid w:val="008D6956"/>
    <w:rsid w:val="008D7FD6"/>
    <w:rsid w:val="008E4C32"/>
    <w:rsid w:val="008F076F"/>
    <w:rsid w:val="008F2730"/>
    <w:rsid w:val="008F67A2"/>
    <w:rsid w:val="008F6E98"/>
    <w:rsid w:val="0090403C"/>
    <w:rsid w:val="009047CF"/>
    <w:rsid w:val="00907697"/>
    <w:rsid w:val="00912A94"/>
    <w:rsid w:val="0091458E"/>
    <w:rsid w:val="009145C0"/>
    <w:rsid w:val="00921159"/>
    <w:rsid w:val="009270DA"/>
    <w:rsid w:val="009324B9"/>
    <w:rsid w:val="009362F5"/>
    <w:rsid w:val="00952504"/>
    <w:rsid w:val="00960A29"/>
    <w:rsid w:val="00965154"/>
    <w:rsid w:val="00970690"/>
    <w:rsid w:val="00984836"/>
    <w:rsid w:val="00987D95"/>
    <w:rsid w:val="009C1E85"/>
    <w:rsid w:val="009C4B99"/>
    <w:rsid w:val="009C776E"/>
    <w:rsid w:val="009D2749"/>
    <w:rsid w:val="009D6E29"/>
    <w:rsid w:val="009E4FA1"/>
    <w:rsid w:val="009E6E04"/>
    <w:rsid w:val="009F4B37"/>
    <w:rsid w:val="009F53C6"/>
    <w:rsid w:val="00A06B32"/>
    <w:rsid w:val="00A17CFF"/>
    <w:rsid w:val="00A25547"/>
    <w:rsid w:val="00A255B8"/>
    <w:rsid w:val="00A25BB7"/>
    <w:rsid w:val="00A26182"/>
    <w:rsid w:val="00A324B8"/>
    <w:rsid w:val="00A36B46"/>
    <w:rsid w:val="00A36D44"/>
    <w:rsid w:val="00A46653"/>
    <w:rsid w:val="00A54D8B"/>
    <w:rsid w:val="00A564C8"/>
    <w:rsid w:val="00A646AB"/>
    <w:rsid w:val="00A659F9"/>
    <w:rsid w:val="00A67109"/>
    <w:rsid w:val="00A70D99"/>
    <w:rsid w:val="00A71953"/>
    <w:rsid w:val="00A74841"/>
    <w:rsid w:val="00A7611C"/>
    <w:rsid w:val="00A82B04"/>
    <w:rsid w:val="00A82E4E"/>
    <w:rsid w:val="00A85925"/>
    <w:rsid w:val="00A96E35"/>
    <w:rsid w:val="00AA4888"/>
    <w:rsid w:val="00AB0E49"/>
    <w:rsid w:val="00AB406C"/>
    <w:rsid w:val="00AF2A9A"/>
    <w:rsid w:val="00AF6B5F"/>
    <w:rsid w:val="00B2015D"/>
    <w:rsid w:val="00B411D1"/>
    <w:rsid w:val="00B42EA6"/>
    <w:rsid w:val="00B53CB6"/>
    <w:rsid w:val="00B54A42"/>
    <w:rsid w:val="00B556A2"/>
    <w:rsid w:val="00B64F3D"/>
    <w:rsid w:val="00B675D1"/>
    <w:rsid w:val="00B75124"/>
    <w:rsid w:val="00B75374"/>
    <w:rsid w:val="00B95EB7"/>
    <w:rsid w:val="00BA011F"/>
    <w:rsid w:val="00BA4003"/>
    <w:rsid w:val="00BB11D7"/>
    <w:rsid w:val="00BB1C09"/>
    <w:rsid w:val="00BB5346"/>
    <w:rsid w:val="00BB5E2E"/>
    <w:rsid w:val="00BC286B"/>
    <w:rsid w:val="00BC5CCB"/>
    <w:rsid w:val="00BD02A2"/>
    <w:rsid w:val="00BE30F2"/>
    <w:rsid w:val="00BE4346"/>
    <w:rsid w:val="00BF6933"/>
    <w:rsid w:val="00C010D3"/>
    <w:rsid w:val="00C076AB"/>
    <w:rsid w:val="00C14114"/>
    <w:rsid w:val="00C30511"/>
    <w:rsid w:val="00C36FF8"/>
    <w:rsid w:val="00C43268"/>
    <w:rsid w:val="00C47F2C"/>
    <w:rsid w:val="00C61133"/>
    <w:rsid w:val="00C7250B"/>
    <w:rsid w:val="00C72D92"/>
    <w:rsid w:val="00C73DA4"/>
    <w:rsid w:val="00C82590"/>
    <w:rsid w:val="00C86709"/>
    <w:rsid w:val="00C91983"/>
    <w:rsid w:val="00CB1C18"/>
    <w:rsid w:val="00CD0AF9"/>
    <w:rsid w:val="00CD2FC5"/>
    <w:rsid w:val="00CD3320"/>
    <w:rsid w:val="00CD4320"/>
    <w:rsid w:val="00CD5863"/>
    <w:rsid w:val="00CE63E6"/>
    <w:rsid w:val="00CE72C9"/>
    <w:rsid w:val="00CF214D"/>
    <w:rsid w:val="00CF267B"/>
    <w:rsid w:val="00CF2CDA"/>
    <w:rsid w:val="00CF60BF"/>
    <w:rsid w:val="00D02746"/>
    <w:rsid w:val="00D10C0E"/>
    <w:rsid w:val="00D12FBD"/>
    <w:rsid w:val="00D16396"/>
    <w:rsid w:val="00D26887"/>
    <w:rsid w:val="00D331B3"/>
    <w:rsid w:val="00D33508"/>
    <w:rsid w:val="00D52FDA"/>
    <w:rsid w:val="00D642C8"/>
    <w:rsid w:val="00D64C6D"/>
    <w:rsid w:val="00D741BA"/>
    <w:rsid w:val="00D92481"/>
    <w:rsid w:val="00D94CB2"/>
    <w:rsid w:val="00DA1C13"/>
    <w:rsid w:val="00DA2A09"/>
    <w:rsid w:val="00DA2A77"/>
    <w:rsid w:val="00DA35AE"/>
    <w:rsid w:val="00DA66B5"/>
    <w:rsid w:val="00DB7462"/>
    <w:rsid w:val="00DC0D85"/>
    <w:rsid w:val="00DD1601"/>
    <w:rsid w:val="00DF0C7A"/>
    <w:rsid w:val="00DF0F20"/>
    <w:rsid w:val="00E0074E"/>
    <w:rsid w:val="00E0790F"/>
    <w:rsid w:val="00E10F6B"/>
    <w:rsid w:val="00E12588"/>
    <w:rsid w:val="00E3095D"/>
    <w:rsid w:val="00E406B7"/>
    <w:rsid w:val="00E53D79"/>
    <w:rsid w:val="00E55C7D"/>
    <w:rsid w:val="00E70503"/>
    <w:rsid w:val="00E84746"/>
    <w:rsid w:val="00E929E3"/>
    <w:rsid w:val="00EA014B"/>
    <w:rsid w:val="00EA1AB1"/>
    <w:rsid w:val="00EA314A"/>
    <w:rsid w:val="00EB095A"/>
    <w:rsid w:val="00EB4EC8"/>
    <w:rsid w:val="00EC0AE2"/>
    <w:rsid w:val="00EC1BD6"/>
    <w:rsid w:val="00EC2A6A"/>
    <w:rsid w:val="00EC7FC9"/>
    <w:rsid w:val="00ED3223"/>
    <w:rsid w:val="00EF1867"/>
    <w:rsid w:val="00EF3C9E"/>
    <w:rsid w:val="00EF572F"/>
    <w:rsid w:val="00F07F94"/>
    <w:rsid w:val="00F130AA"/>
    <w:rsid w:val="00F15E59"/>
    <w:rsid w:val="00F163D9"/>
    <w:rsid w:val="00F20861"/>
    <w:rsid w:val="00F2718F"/>
    <w:rsid w:val="00F33665"/>
    <w:rsid w:val="00F35A82"/>
    <w:rsid w:val="00F4229D"/>
    <w:rsid w:val="00F45EE7"/>
    <w:rsid w:val="00F52961"/>
    <w:rsid w:val="00F537E3"/>
    <w:rsid w:val="00F56717"/>
    <w:rsid w:val="00F7164B"/>
    <w:rsid w:val="00F7570B"/>
    <w:rsid w:val="00F80C05"/>
    <w:rsid w:val="00F90002"/>
    <w:rsid w:val="00F9379E"/>
    <w:rsid w:val="00FA7828"/>
    <w:rsid w:val="00FB0EFC"/>
    <w:rsid w:val="00FB30BE"/>
    <w:rsid w:val="00FB5F6C"/>
    <w:rsid w:val="00FC3A54"/>
    <w:rsid w:val="00FE5690"/>
    <w:rsid w:val="00FF0F1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5D401"/>
  <w15:chartTrackingRefBased/>
  <w15:docId w15:val="{49AEC1EB-7A82-4DB8-BCAB-9EFEFE6E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8">
    <w:name w:val="No Spacing"/>
    <w:link w:val="a9"/>
    <w:uiPriority w:val="1"/>
    <w:qFormat/>
    <w:rsid w:val="00712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128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ys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ust-lab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33D6-0CE2-4AB0-B501-3CA23AB8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12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KOTIKOVA</cp:lastModifiedBy>
  <cp:revision>158</cp:revision>
  <cp:lastPrinted>2020-02-19T11:27:00Z</cp:lastPrinted>
  <dcterms:created xsi:type="dcterms:W3CDTF">2019-09-15T13:00:00Z</dcterms:created>
  <dcterms:modified xsi:type="dcterms:W3CDTF">2020-02-19T11:29:00Z</dcterms:modified>
</cp:coreProperties>
</file>